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7C6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0E1A935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235AB11F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E223EE3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516005A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FE3389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B6A596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F24CE0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8C941DB" w14:textId="49F4CB37" w:rsidR="00482C84" w:rsidRDefault="00482C84" w:rsidP="00482C84">
      <w:pPr>
        <w:spacing w:after="78" w:line="259" w:lineRule="auto"/>
        <w:ind w:left="729" w:right="851"/>
        <w:jc w:val="center"/>
      </w:pPr>
      <w:r>
        <w:rPr>
          <w:sz w:val="32"/>
        </w:rPr>
        <w:t xml:space="preserve">ТЕХНИЧЕСКОЕ ЗАДАНИЕ </w:t>
      </w:r>
    </w:p>
    <w:p w14:paraId="7BF023AE" w14:textId="77777777" w:rsidR="00482C84" w:rsidRDefault="00482C84" w:rsidP="00482C84">
      <w:pPr>
        <w:spacing w:after="112" w:line="259" w:lineRule="auto"/>
        <w:ind w:left="727" w:right="849"/>
        <w:jc w:val="center"/>
      </w:pPr>
      <w:r>
        <w:t xml:space="preserve">на выполнение работ по созданию </w:t>
      </w:r>
    </w:p>
    <w:p w14:paraId="4695C219" w14:textId="77777777" w:rsidR="00482C84" w:rsidRDefault="00482C84" w:rsidP="00482C84">
      <w:pPr>
        <w:spacing w:after="112" w:line="259" w:lineRule="auto"/>
        <w:ind w:left="727" w:right="848"/>
        <w:jc w:val="center"/>
      </w:pPr>
      <w:r>
        <w:t xml:space="preserve">«Информационной системы по сбору статистики достижений STEAM» </w:t>
      </w:r>
    </w:p>
    <w:p w14:paraId="7A440488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1E6ED23D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1C843951" w14:textId="77777777" w:rsidR="00482C84" w:rsidRDefault="00482C84" w:rsidP="00482C84">
      <w:pPr>
        <w:spacing w:after="115" w:line="259" w:lineRule="auto"/>
        <w:ind w:left="1099" w:right="0" w:firstLine="0"/>
        <w:jc w:val="left"/>
      </w:pPr>
      <w:r>
        <w:t xml:space="preserve"> </w:t>
      </w:r>
    </w:p>
    <w:p w14:paraId="17979306" w14:textId="77777777" w:rsidR="00482C84" w:rsidRDefault="00482C84" w:rsidP="00482C84">
      <w:pPr>
        <w:spacing w:after="1747" w:line="259" w:lineRule="auto"/>
        <w:ind w:left="1099" w:right="0" w:firstLine="0"/>
        <w:jc w:val="left"/>
      </w:pPr>
      <w:r>
        <w:t xml:space="preserve"> </w:t>
      </w:r>
    </w:p>
    <w:p w14:paraId="2CF0024E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E953BDC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0E263261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6A676357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1B5AF1F9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B01B07B" w14:textId="5201B71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26D9DC8D" w14:textId="0EEED5FB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7B93BFF8" w14:textId="6E38795D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0794D0C3" w14:textId="77777777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5ADC1C0C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492CEF7F" w14:textId="5943B450" w:rsidR="00482C84" w:rsidRPr="00E60576" w:rsidRDefault="00E60576" w:rsidP="00E60576">
      <w:pPr>
        <w:spacing w:after="115" w:line="259" w:lineRule="auto"/>
        <w:ind w:left="0" w:right="0" w:firstLine="0"/>
        <w:jc w:val="center"/>
        <w:rPr>
          <w:lang w:val="en-US"/>
        </w:rPr>
      </w:pPr>
      <w:r>
        <w:rPr>
          <w:lang w:val="en-US"/>
        </w:rPr>
        <w:t>2023</w:t>
      </w:r>
    </w:p>
    <w:p w14:paraId="5BECADA2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21CDF92B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75DCADE0" w14:textId="77777777" w:rsidR="00482C84" w:rsidRDefault="00482C84" w:rsidP="00482C84">
      <w:pPr>
        <w:spacing w:after="112" w:line="259" w:lineRule="auto"/>
        <w:ind w:left="427" w:right="0" w:firstLine="0"/>
        <w:jc w:val="left"/>
      </w:pPr>
      <w:r>
        <w:t xml:space="preserve"> </w:t>
      </w:r>
    </w:p>
    <w:p w14:paraId="7C508805" w14:textId="545CEAB1" w:rsidR="007E3E3B" w:rsidRPr="00D1650E" w:rsidRDefault="007E3E3B" w:rsidP="00D1650E">
      <w:pPr>
        <w:pStyle w:val="11"/>
        <w:tabs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r w:rsidRPr="00D1650E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1650E">
        <w:rPr>
          <w:rFonts w:ascii="Times New Roman" w:hAnsi="Times New Roman" w:cs="Times New Roman"/>
          <w:sz w:val="24"/>
          <w:szCs w:val="24"/>
        </w:rPr>
        <w:instrText xml:space="preserve"> TOC \o "1-1" \h \z \t "Заголовок 4;2;Заголовок 5;3" </w:instrText>
      </w:r>
      <w:r w:rsidRPr="00D1650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5783068" w:history="1">
        <w:r w:rsidRPr="00D1650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Введение</w:t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145783068 \h </w:instrText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1</w:t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387F22D9" w14:textId="5FD31F6D" w:rsidR="007E3E3B" w:rsidRPr="00D1650E" w:rsidRDefault="007E3E3B" w:rsidP="00D1650E">
      <w:pPr>
        <w:pStyle w:val="11"/>
        <w:tabs>
          <w:tab w:val="left" w:pos="48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45783069" w:history="1">
        <w:r w:rsidRPr="00D1650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1</w:t>
        </w:r>
        <w:r w:rsidRPr="00D1650E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еречень сокращений</w:t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145783069 \h </w:instrText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2</w:t>
        </w:r>
        <w:r w:rsidRPr="00D1650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068C291" w14:textId="27AD4289" w:rsidR="007E3E3B" w:rsidRPr="00D1650E" w:rsidRDefault="007E3E3B" w:rsidP="00D1650E">
      <w:pPr>
        <w:pStyle w:val="11"/>
        <w:tabs>
          <w:tab w:val="left" w:pos="48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45783070" w:history="1"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2</w:t>
        </w:r>
        <w:r w:rsidRPr="00D1650E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Термины и определения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783070 \h </w:instrTex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FCDF16" w14:textId="4D4920DF" w:rsidR="007E3E3B" w:rsidRPr="00D1650E" w:rsidRDefault="007E3E3B" w:rsidP="00D1650E">
      <w:pPr>
        <w:pStyle w:val="11"/>
        <w:tabs>
          <w:tab w:val="left" w:pos="48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45783071" w:history="1"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3</w:t>
        </w:r>
        <w:r w:rsidRPr="00D1650E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Общие сведения о разработке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783071 \h </w:instrTex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07217D" w14:textId="0F76B24B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72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3.1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Наименование программы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72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4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19CA01D" w14:textId="22C6A18D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73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3.2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Основания для разработки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73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4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0B73B00" w14:textId="4EFD8D30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74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3.3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Сроки работ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74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4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05F26E5" w14:textId="1C1AA259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75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3.4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Участники работ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75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4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D640C5D" w14:textId="3A1ABA20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76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3.5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Назначение разработки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76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4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23B1836" w14:textId="0EEC6AA7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77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3.5.1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Функциональное назначения программы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77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01CB3F2" w14:textId="1457FF34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78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3.5.2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Эксплуатационное назначение программы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78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8302D13" w14:textId="3999D4D7" w:rsidR="007E3E3B" w:rsidRPr="00D1650E" w:rsidRDefault="007E3E3B" w:rsidP="00D1650E">
      <w:pPr>
        <w:pStyle w:val="11"/>
        <w:tabs>
          <w:tab w:val="left" w:pos="48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45783079" w:history="1"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 xml:space="preserve">4 </w:t>
        </w:r>
        <w:r w:rsidRPr="00D1650E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Обзор предметной области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783079 \h </w:instrTex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3DE395" w14:textId="5FC1DB28" w:rsidR="007E3E3B" w:rsidRPr="00D1650E" w:rsidRDefault="007E3E3B" w:rsidP="00D1650E">
      <w:pPr>
        <w:pStyle w:val="11"/>
        <w:tabs>
          <w:tab w:val="left" w:pos="48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45783080" w:history="1"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 xml:space="preserve">5 </w:t>
        </w:r>
        <w:r w:rsidRPr="00D1650E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Требования к программе или программному изделию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783080 \h </w:instrTex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508F03" w14:textId="67B8B86D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81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5.1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Требования к функциональным характеристикам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81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7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D8B55A9" w14:textId="4C81D812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82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5.1.1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Требования к организации входных данных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82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561F9A1" w14:textId="24C01147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83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5.1.2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Требования к организации выходных данных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83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AB26909" w14:textId="62975B80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84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5.2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Требования к пользовательскому интерфейсу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84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7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974460C" w14:textId="1608269F" w:rsidR="007E3E3B" w:rsidRPr="00D1650E" w:rsidRDefault="007E3E3B" w:rsidP="00D1650E">
      <w:pPr>
        <w:pStyle w:val="31"/>
        <w:tabs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85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5.3.1       Требования к обеспечению надежного (устойчивого) функционирования  программы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85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9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CB03B02" w14:textId="5A127D34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86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5.3.2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Время восстановления программы после отказа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86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0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FD4B749" w14:textId="4AFF7195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87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5.3.3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Отказ из-за некорректных действий оператора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87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0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E883339" w14:textId="5CCA95A4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88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5.4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Требования к составу и параметрам технических средств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88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0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A220B63" w14:textId="55640682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89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5.4.1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Климатические условия эксплуатации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89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0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71BD492" w14:textId="3CD0A8A6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90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5.4.2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Требования к видам обслуживания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90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0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1B6A567" w14:textId="0AE35CA8" w:rsidR="007E3E3B" w:rsidRPr="00D1650E" w:rsidRDefault="007E3E3B" w:rsidP="00D1650E">
      <w:pPr>
        <w:pStyle w:val="31"/>
        <w:tabs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91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5.4.3 Требования к численности и квалификации персонала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91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0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6F43B61" w14:textId="607BDEB9" w:rsidR="007E3E3B" w:rsidRPr="00D1650E" w:rsidRDefault="007E3E3B" w:rsidP="00D1650E">
      <w:pPr>
        <w:pStyle w:val="21"/>
        <w:tabs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92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5.5 Требования к составу и параметрам технических средств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92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0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296E5B5" w14:textId="138FD7B5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93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5.6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Требования к информационной и программной совместимости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93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1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1F7390E" w14:textId="2F000BBD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94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5.6.1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Требования к информационным структурам и методам решения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94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1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454A1EE" w14:textId="31A4EFFE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95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5.6.2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Требования к исходным кодам и языкам программирования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95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1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DD50B1D" w14:textId="27359788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96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5.6.3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Требования к программным средствам, используемым программой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96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1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11847DB" w14:textId="43F64A0A" w:rsidR="007E3E3B" w:rsidRPr="00D1650E" w:rsidRDefault="007E3E3B" w:rsidP="00D1650E">
      <w:pPr>
        <w:pStyle w:val="31"/>
        <w:tabs>
          <w:tab w:val="left" w:pos="120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pPr>
      <w:hyperlink w:anchor="_Toc145783097" w:history="1"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 xml:space="preserve">5.6.4 </w:t>
        </w:r>
        <w:r w:rsidRPr="00D1650E">
          <w:rPr>
            <w:rFonts w:ascii="Times New Roman" w:eastAsiaTheme="minorEastAsia" w:hAnsi="Times New Roman" w:cs="Times New Roman"/>
            <w:b/>
            <w:bCs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  <w:u w:val="none"/>
          </w:rPr>
          <w:t>Требования к защите информации программы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45783097 \h </w:instrTex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1</w:t>
        </w:r>
        <w:r w:rsidRPr="00D1650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B895AD3" w14:textId="0DDCCC15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98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5.7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Требования к маркировке и упаковке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98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1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F6E2852" w14:textId="4D6305EE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099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5.8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Требования к транспортированию и хранению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099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1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00D9932" w14:textId="154BFD79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100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5.9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Специальные требования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100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1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4BAF0FA" w14:textId="70E95D5C" w:rsidR="007E3E3B" w:rsidRPr="00D1650E" w:rsidRDefault="007E3E3B" w:rsidP="00D1650E">
      <w:pPr>
        <w:pStyle w:val="11"/>
        <w:tabs>
          <w:tab w:val="left" w:pos="48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45783101" w:history="1"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6</w:t>
        </w:r>
        <w:r w:rsidRPr="00D1650E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Требования к программной документации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783101 \h </w:instrTex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BB6A2F" w14:textId="6477B20B" w:rsidR="007E3E3B" w:rsidRPr="00D1650E" w:rsidRDefault="007E3E3B" w:rsidP="00D1650E">
      <w:pPr>
        <w:pStyle w:val="11"/>
        <w:tabs>
          <w:tab w:val="left" w:pos="48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45783102" w:history="1"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7</w:t>
        </w:r>
        <w:r w:rsidRPr="00D1650E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Технико-экономические показатели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783102 \h </w:instrTex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E54BDD" w14:textId="0498E6E6" w:rsidR="007E3E3B" w:rsidRPr="00D1650E" w:rsidRDefault="007E3E3B" w:rsidP="00D1650E">
      <w:pPr>
        <w:pStyle w:val="21"/>
        <w:tabs>
          <w:tab w:val="left" w:pos="72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103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7.1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Экономическая эффективность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103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2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99C3F5F" w14:textId="248D0FD5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104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7.2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Предполагаемая годовая потребность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104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2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A37CA12" w14:textId="7B243194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105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7.3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Экономические преимущества разработки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105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2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94FF4F8" w14:textId="76572A0C" w:rsidR="007E3E3B" w:rsidRPr="00D1650E" w:rsidRDefault="007E3E3B" w:rsidP="00D1650E">
      <w:pPr>
        <w:pStyle w:val="11"/>
        <w:tabs>
          <w:tab w:val="left" w:pos="48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45783106" w:history="1"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8</w:t>
        </w:r>
        <w:r w:rsidRPr="00D1650E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Стадии и этапы разработки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783106 \h </w:instrTex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75C587" w14:textId="30EB6570" w:rsidR="007E3E3B" w:rsidRPr="00D1650E" w:rsidRDefault="007E3E3B" w:rsidP="00D1650E">
      <w:pPr>
        <w:pStyle w:val="21"/>
        <w:tabs>
          <w:tab w:val="left" w:pos="72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107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8.1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Стадии разработки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107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3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027BA6A" w14:textId="1EFDDCA3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108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8.2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Этапы разработки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108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3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F273D6A" w14:textId="1E876C8C" w:rsidR="007E3E3B" w:rsidRPr="00D1650E" w:rsidRDefault="007E3E3B" w:rsidP="00D1650E">
      <w:pPr>
        <w:pStyle w:val="21"/>
        <w:tabs>
          <w:tab w:val="left" w:pos="960"/>
          <w:tab w:val="right" w:pos="10612"/>
        </w:tabs>
        <w:spacing w:before="100" w:beforeAutospacing="1" w:after="100" w:afterAutospacing="1" w:line="240" w:lineRule="auto"/>
        <w:ind w:right="13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109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 xml:space="preserve">8.3 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Содержание работ по этапам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109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3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F6BDB3C" w14:textId="33540951" w:rsidR="007E3E3B" w:rsidRPr="00D1650E" w:rsidRDefault="007E3E3B" w:rsidP="00D1650E">
      <w:pPr>
        <w:pStyle w:val="11"/>
        <w:tabs>
          <w:tab w:val="left" w:pos="480"/>
          <w:tab w:val="right" w:pos="10612"/>
        </w:tabs>
        <w:spacing w:before="100" w:beforeAutospacing="1" w:after="100" w:afterAutospacing="1" w:line="240" w:lineRule="auto"/>
        <w:ind w:right="130" w:hanging="11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45783110" w:history="1"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9</w:t>
        </w:r>
        <w:r w:rsidRPr="00D1650E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noProof/>
            <w:sz w:val="24"/>
            <w:szCs w:val="24"/>
            <w:u w:val="none"/>
          </w:rPr>
          <w:t>Порядок контроля и приемки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5783110 \h </w:instrTex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D165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C64A77" w14:textId="48D8E8DB" w:rsidR="007E3E3B" w:rsidRPr="00D1650E" w:rsidRDefault="007E3E3B" w:rsidP="00D1650E">
      <w:pPr>
        <w:pStyle w:val="21"/>
        <w:tabs>
          <w:tab w:val="left" w:pos="720"/>
          <w:tab w:val="right" w:pos="10612"/>
        </w:tabs>
        <w:spacing w:before="100" w:beforeAutospacing="1" w:after="100" w:afterAutospacing="1" w:line="240" w:lineRule="auto"/>
        <w:ind w:right="130" w:hanging="11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</w:pPr>
      <w:hyperlink w:anchor="_Toc145783111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9.1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Виды испытаний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111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4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D237D83" w14:textId="6815706F" w:rsidR="007E3E3B" w:rsidRPr="00D1650E" w:rsidRDefault="007E3E3B" w:rsidP="00D1650E">
      <w:pPr>
        <w:pStyle w:val="21"/>
        <w:tabs>
          <w:tab w:val="left" w:pos="720"/>
          <w:tab w:val="right" w:pos="10612"/>
        </w:tabs>
        <w:spacing w:before="100" w:beforeAutospacing="1" w:after="100" w:afterAutospacing="1" w:line="240" w:lineRule="auto"/>
        <w:ind w:right="130" w:hanging="11"/>
        <w:rPr>
          <w:rFonts w:ascii="Times New Roman" w:eastAsiaTheme="minorEastAsia" w:hAnsi="Times New Roman" w:cs="Times New Roman"/>
          <w:i w:val="0"/>
          <w:iCs w:val="0"/>
          <w:noProof/>
          <w:color w:val="FFFFFF" w:themeColor="background1"/>
          <w:sz w:val="24"/>
          <w:szCs w:val="24"/>
        </w:rPr>
      </w:pPr>
      <w:hyperlink w:anchor="_Toc145783112" w:history="1"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9.2</w:t>
        </w:r>
        <w:r w:rsidRPr="00D1650E">
          <w:rPr>
            <w:rFonts w:ascii="Times New Roman" w:eastAsiaTheme="minorEastAsia" w:hAnsi="Times New Roman" w:cs="Times New Roman"/>
            <w:b/>
            <w:bCs/>
            <w:i w:val="0"/>
            <w:iCs w:val="0"/>
            <w:noProof/>
            <w:color w:val="auto"/>
            <w:sz w:val="24"/>
            <w:szCs w:val="24"/>
          </w:rPr>
          <w:tab/>
        </w:r>
        <w:r w:rsidRPr="00D1650E">
          <w:rPr>
            <w:rStyle w:val="a4"/>
            <w:rFonts w:ascii="Times New Roman" w:hAnsi="Times New Roman" w:cs="Times New Roman"/>
            <w:b/>
            <w:bCs/>
            <w:i w:val="0"/>
            <w:iCs w:val="0"/>
            <w:noProof/>
            <w:sz w:val="24"/>
            <w:szCs w:val="24"/>
            <w:u w:val="none"/>
          </w:rPr>
          <w:t>Общие требования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ab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instrText xml:space="preserve"> PAGEREF _Toc145783112 \h </w:instrTex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t>14</w:t>
        </w:r>
        <w:r w:rsidRPr="00D1650E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E055A11" w14:textId="6592F2F7" w:rsidR="007E3E3B" w:rsidRDefault="007E3E3B" w:rsidP="007E3E3B">
      <w:pPr>
        <w:spacing w:after="0" w:line="259" w:lineRule="auto"/>
        <w:ind w:right="0"/>
        <w:jc w:val="left"/>
        <w:sectPr w:rsidR="007E3E3B" w:rsidSect="007E3E3B">
          <w:footerReference w:type="even" r:id="rId8"/>
          <w:footerReference w:type="default" r:id="rId9"/>
          <w:footerReference w:type="first" r:id="rId10"/>
          <w:pgSz w:w="11906" w:h="16838"/>
          <w:pgMar w:top="1135" w:right="293" w:bottom="1527" w:left="991" w:header="720" w:footer="721" w:gutter="0"/>
          <w:cols w:space="720"/>
          <w:titlePg/>
          <w:docGrid w:linePitch="326"/>
        </w:sectPr>
      </w:pPr>
      <w:r w:rsidRPr="00D1650E">
        <w:rPr>
          <w:szCs w:val="24"/>
        </w:rPr>
        <w:fldChar w:fldCharType="end"/>
      </w:r>
      <w:r w:rsidR="00482C84">
        <w:br w:type="page"/>
      </w:r>
    </w:p>
    <w:p w14:paraId="5F71CE9D" w14:textId="146050B8" w:rsidR="00482C84" w:rsidRDefault="00482C84" w:rsidP="00482C84">
      <w:pPr>
        <w:spacing w:after="0" w:line="259" w:lineRule="auto"/>
        <w:ind w:left="1279" w:right="0" w:firstLine="0"/>
        <w:jc w:val="left"/>
      </w:pPr>
    </w:p>
    <w:p w14:paraId="2C1034C7" w14:textId="77777777" w:rsidR="00482C84" w:rsidRPr="007E3E3B" w:rsidRDefault="00482C84" w:rsidP="007E3E3B">
      <w:pPr>
        <w:pStyle w:val="1"/>
        <w:rPr>
          <w:b/>
          <w:bCs/>
        </w:rPr>
      </w:pPr>
      <w:bookmarkStart w:id="0" w:name="_Toc145782907"/>
      <w:bookmarkStart w:id="1" w:name="_Toc145783068"/>
      <w:r w:rsidRPr="007E3E3B">
        <w:rPr>
          <w:b/>
          <w:bCs/>
        </w:rPr>
        <w:t>Введение</w:t>
      </w:r>
      <w:bookmarkEnd w:id="0"/>
      <w:bookmarkEnd w:id="1"/>
      <w:r w:rsidRPr="007E3E3B">
        <w:rPr>
          <w:b/>
          <w:bCs/>
        </w:rPr>
        <w:t xml:space="preserve"> </w:t>
      </w:r>
    </w:p>
    <w:p w14:paraId="287F6DD0" w14:textId="3122A40B" w:rsidR="00482C84" w:rsidRDefault="00482C84" w:rsidP="00D1650E">
      <w:pPr>
        <w:spacing w:after="0" w:line="360" w:lineRule="auto"/>
        <w:ind w:left="142" w:right="261" w:firstLine="709"/>
      </w:pPr>
      <w:r>
        <w:t xml:space="preserve">Данный документ фиксирует требования к курсовой работе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 </w:t>
      </w:r>
    </w:p>
    <w:p w14:paraId="320DAD3E" w14:textId="412429D4" w:rsidR="00482C84" w:rsidRDefault="00482C84" w:rsidP="00D1650E">
      <w:pPr>
        <w:spacing w:after="0" w:line="360" w:lineRule="auto"/>
        <w:ind w:left="142" w:right="261" w:firstLine="709"/>
      </w:pPr>
      <w:r>
        <w:t xml:space="preserve"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 </w:t>
      </w:r>
    </w:p>
    <w:p w14:paraId="51BBF100" w14:textId="77777777" w:rsidR="00482C84" w:rsidRDefault="00482C84" w:rsidP="00D1650E">
      <w:pPr>
        <w:spacing w:after="0" w:line="360" w:lineRule="auto"/>
        <w:ind w:left="142" w:right="261" w:firstLine="709"/>
      </w:pPr>
      <w:r>
        <w:t xml:space="preserve">Документ необходим для ознакомления с техническими требованиями и целевыми свойствами разрабатываемой программы, формирует ожидаемый результат и обеспечивает формирование критериев оценки полученного результата. </w:t>
      </w:r>
      <w:r>
        <w:br w:type="page"/>
      </w:r>
    </w:p>
    <w:p w14:paraId="32195FCC" w14:textId="77777777" w:rsidR="00482C84" w:rsidRPr="00E60576" w:rsidRDefault="00482C84" w:rsidP="00482C84">
      <w:pPr>
        <w:pStyle w:val="1"/>
        <w:tabs>
          <w:tab w:val="center" w:pos="1054"/>
          <w:tab w:val="center" w:pos="2781"/>
        </w:tabs>
        <w:ind w:left="0" w:firstLine="0"/>
        <w:rPr>
          <w:b/>
          <w:bCs/>
        </w:rPr>
      </w:pPr>
      <w:r w:rsidRPr="00E60576">
        <w:rPr>
          <w:rFonts w:ascii="Calibri" w:eastAsia="Calibri" w:hAnsi="Calibri" w:cs="Calibri"/>
          <w:b/>
          <w:bCs/>
          <w:sz w:val="22"/>
        </w:rPr>
        <w:lastRenderedPageBreak/>
        <w:tab/>
      </w:r>
      <w:bookmarkStart w:id="2" w:name="_Toc145782908"/>
      <w:bookmarkStart w:id="3" w:name="_Toc145783069"/>
      <w:r w:rsidRPr="00E60576">
        <w:rPr>
          <w:b/>
          <w:bCs/>
        </w:rPr>
        <w:t>1</w:t>
      </w:r>
      <w:r w:rsidRPr="00E60576">
        <w:rPr>
          <w:b/>
          <w:bCs/>
        </w:rPr>
        <w:tab/>
        <w:t>Перечень сокращений</w:t>
      </w:r>
      <w:bookmarkEnd w:id="2"/>
      <w:bookmarkEnd w:id="3"/>
      <w:r w:rsidRPr="00E60576">
        <w:rPr>
          <w:b/>
          <w:bCs/>
        </w:rPr>
        <w:t xml:space="preserve"> </w:t>
      </w:r>
    </w:p>
    <w:p w14:paraId="127CE3F0" w14:textId="759683DF" w:rsidR="00482C84" w:rsidRDefault="00482C84" w:rsidP="00482C84">
      <w:pPr>
        <w:spacing w:after="102"/>
        <w:ind w:left="989" w:right="260"/>
      </w:pPr>
      <w:r>
        <w:t>ПК — Персональный компьютер</w:t>
      </w:r>
    </w:p>
    <w:p w14:paraId="5C4124F5" w14:textId="77777777" w:rsidR="00482C84" w:rsidRDefault="00482C84" w:rsidP="00482C84">
      <w:pPr>
        <w:spacing w:after="106"/>
        <w:ind w:left="989" w:right="260"/>
      </w:pPr>
      <w:r>
        <w:t xml:space="preserve">ПП – программный продукт </w:t>
      </w:r>
    </w:p>
    <w:p w14:paraId="4A33C2BD" w14:textId="77777777" w:rsidR="00482C84" w:rsidRDefault="00482C84" w:rsidP="00482C84">
      <w:pPr>
        <w:spacing w:after="102"/>
        <w:ind w:left="989" w:right="260"/>
      </w:pPr>
      <w:r>
        <w:t xml:space="preserve">UI —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, пользовательский интерфейс. </w:t>
      </w:r>
    </w:p>
    <w:p w14:paraId="3EC2B08A" w14:textId="77777777" w:rsidR="00482C84" w:rsidRDefault="00482C84" w:rsidP="00482C84">
      <w:pPr>
        <w:spacing w:after="102"/>
        <w:ind w:left="989" w:right="260"/>
      </w:pPr>
      <w:r>
        <w:t xml:space="preserve">ОЗУ – оперативная память </w:t>
      </w:r>
    </w:p>
    <w:p w14:paraId="4DFB7CD7" w14:textId="77777777" w:rsidR="00482C84" w:rsidRDefault="00482C84" w:rsidP="00482C84">
      <w:pPr>
        <w:spacing w:after="104"/>
        <w:ind w:left="989" w:right="260"/>
      </w:pPr>
      <w:r>
        <w:t xml:space="preserve">БД – база данных </w:t>
      </w:r>
    </w:p>
    <w:p w14:paraId="43F134B9" w14:textId="77777777" w:rsidR="00482C84" w:rsidRDefault="00482C84" w:rsidP="00482C84">
      <w:pPr>
        <w:ind w:left="989" w:right="260"/>
      </w:pPr>
      <w:r>
        <w:t xml:space="preserve">Лого – логотип </w:t>
      </w:r>
      <w:r>
        <w:br w:type="page"/>
      </w:r>
    </w:p>
    <w:p w14:paraId="17807746" w14:textId="77777777" w:rsidR="00482C84" w:rsidRPr="00E60576" w:rsidRDefault="00482C84" w:rsidP="00482C84">
      <w:pPr>
        <w:pStyle w:val="1"/>
        <w:tabs>
          <w:tab w:val="center" w:pos="1054"/>
          <w:tab w:val="center" w:pos="2890"/>
        </w:tabs>
        <w:ind w:left="0" w:firstLine="0"/>
        <w:rPr>
          <w:b/>
          <w:bCs/>
        </w:rPr>
      </w:pPr>
      <w:r w:rsidRPr="00E60576">
        <w:rPr>
          <w:rFonts w:ascii="Calibri" w:eastAsia="Calibri" w:hAnsi="Calibri" w:cs="Calibri"/>
          <w:b/>
          <w:bCs/>
          <w:sz w:val="22"/>
        </w:rPr>
        <w:lastRenderedPageBreak/>
        <w:tab/>
      </w:r>
      <w:bookmarkStart w:id="4" w:name="_Toc145782909"/>
      <w:bookmarkStart w:id="5" w:name="_Toc145783070"/>
      <w:r w:rsidRPr="00E60576">
        <w:rPr>
          <w:b/>
          <w:bCs/>
        </w:rPr>
        <w:t>2</w:t>
      </w:r>
      <w:r w:rsidRPr="00E60576">
        <w:rPr>
          <w:b/>
          <w:bCs/>
        </w:rPr>
        <w:tab/>
        <w:t>Термины и определения</w:t>
      </w:r>
      <w:bookmarkEnd w:id="4"/>
      <w:bookmarkEnd w:id="5"/>
      <w:r w:rsidRPr="00E60576">
        <w:rPr>
          <w:b/>
          <w:bCs/>
        </w:rPr>
        <w:t xml:space="preserve"> </w:t>
      </w:r>
    </w:p>
    <w:p w14:paraId="366C78A5" w14:textId="77777777" w:rsidR="00482C84" w:rsidRDefault="00482C84" w:rsidP="00D1650E">
      <w:pPr>
        <w:spacing w:after="0" w:line="360" w:lineRule="auto"/>
        <w:ind w:left="142" w:right="261" w:firstLine="709"/>
      </w:pPr>
      <w:proofErr w:type="spellStart"/>
      <w:r>
        <w:t>Ste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– уникальный идентификатор каждого пользователя </w:t>
      </w:r>
      <w:proofErr w:type="spellStart"/>
      <w:r>
        <w:t>Steam</w:t>
      </w:r>
      <w:proofErr w:type="spellEnd"/>
      <w:r>
        <w:t xml:space="preserve"> </w:t>
      </w:r>
    </w:p>
    <w:p w14:paraId="7A5D1EF7" w14:textId="77777777" w:rsidR="00482C84" w:rsidRDefault="00482C84" w:rsidP="00D1650E">
      <w:pPr>
        <w:spacing w:after="0" w:line="360" w:lineRule="auto"/>
        <w:ind w:left="142" w:right="261" w:firstLine="709"/>
      </w:pPr>
      <w:proofErr w:type="spellStart"/>
      <w:r>
        <w:t>Steam</w:t>
      </w:r>
      <w:proofErr w:type="spellEnd"/>
      <w:r>
        <w:t xml:space="preserve"> – онлайн-сервис цифрового распространения компьютерных игр и программ, разработанный и поддерживаемый компанией </w:t>
      </w:r>
      <w:proofErr w:type="spellStart"/>
      <w:r>
        <w:t>Valve</w:t>
      </w:r>
      <w:proofErr w:type="spellEnd"/>
      <w:r>
        <w:t xml:space="preserve">. </w:t>
      </w:r>
    </w:p>
    <w:p w14:paraId="6179DF71" w14:textId="77777777" w:rsidR="00482C84" w:rsidRDefault="00482C84" w:rsidP="00482C84">
      <w:pPr>
        <w:spacing w:after="0" w:line="259" w:lineRule="auto"/>
        <w:ind w:left="994" w:right="0" w:firstLine="0"/>
        <w:jc w:val="left"/>
      </w:pPr>
      <w:r>
        <w:t xml:space="preserve"> </w:t>
      </w:r>
      <w:r>
        <w:br w:type="page"/>
      </w:r>
    </w:p>
    <w:p w14:paraId="1B7DD9AE" w14:textId="31AE0758" w:rsidR="00482C84" w:rsidRPr="00E60576" w:rsidRDefault="00482C84" w:rsidP="00482C84">
      <w:pPr>
        <w:pStyle w:val="1"/>
        <w:tabs>
          <w:tab w:val="center" w:pos="1054"/>
          <w:tab w:val="center" w:pos="3114"/>
        </w:tabs>
        <w:spacing w:after="154"/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lastRenderedPageBreak/>
        <w:tab/>
      </w:r>
      <w:bookmarkStart w:id="6" w:name="_Toc145782910"/>
      <w:bookmarkStart w:id="7" w:name="_Toc145783071"/>
      <w:r w:rsidRPr="00E60576">
        <w:rPr>
          <w:b/>
          <w:bCs/>
        </w:rPr>
        <w:t>3</w:t>
      </w:r>
      <w:r w:rsidRPr="00E60576">
        <w:rPr>
          <w:b/>
          <w:bCs/>
        </w:rPr>
        <w:tab/>
        <w:t xml:space="preserve">Общие </w:t>
      </w:r>
      <w:r w:rsidR="00896F03" w:rsidRPr="00E60576">
        <w:rPr>
          <w:b/>
          <w:bCs/>
        </w:rPr>
        <w:t>сведения</w:t>
      </w:r>
      <w:r w:rsidRPr="00E60576">
        <w:rPr>
          <w:b/>
          <w:bCs/>
        </w:rPr>
        <w:t xml:space="preserve"> о разработке</w:t>
      </w:r>
      <w:bookmarkEnd w:id="6"/>
      <w:bookmarkEnd w:id="7"/>
      <w:r w:rsidRPr="00E60576">
        <w:rPr>
          <w:b/>
          <w:bCs/>
        </w:rPr>
        <w:t xml:space="preserve"> </w:t>
      </w:r>
    </w:p>
    <w:p w14:paraId="4614A3B4" w14:textId="77777777" w:rsidR="00482C84" w:rsidRPr="00E60576" w:rsidRDefault="00482C84" w:rsidP="00482C84">
      <w:pPr>
        <w:pStyle w:val="4"/>
        <w:tabs>
          <w:tab w:val="center" w:pos="1144"/>
          <w:tab w:val="center" w:pos="3168"/>
        </w:tabs>
        <w:ind w:left="0" w:firstLine="0"/>
        <w:rPr>
          <w:b/>
          <w:bCs/>
        </w:rPr>
      </w:pPr>
      <w:r w:rsidRPr="00E60576">
        <w:rPr>
          <w:rFonts w:ascii="Calibri" w:eastAsia="Calibri" w:hAnsi="Calibri" w:cs="Calibri"/>
          <w:b/>
          <w:bCs/>
          <w:sz w:val="22"/>
        </w:rPr>
        <w:tab/>
      </w:r>
      <w:bookmarkStart w:id="8" w:name="_Toc145782911"/>
      <w:bookmarkStart w:id="9" w:name="_Toc145783072"/>
      <w:r w:rsidRPr="00E60576">
        <w:rPr>
          <w:b/>
          <w:bCs/>
        </w:rPr>
        <w:t xml:space="preserve">3.1 </w:t>
      </w:r>
      <w:r w:rsidRPr="00E60576">
        <w:rPr>
          <w:b/>
          <w:bCs/>
        </w:rPr>
        <w:tab/>
        <w:t>Наименование программы</w:t>
      </w:r>
      <w:bookmarkEnd w:id="8"/>
      <w:bookmarkEnd w:id="9"/>
      <w:r w:rsidRPr="00E60576">
        <w:rPr>
          <w:b/>
          <w:bCs/>
        </w:rPr>
        <w:t xml:space="preserve"> </w:t>
      </w:r>
    </w:p>
    <w:p w14:paraId="20D912C6" w14:textId="77777777" w:rsidR="00482C84" w:rsidRDefault="00482C84" w:rsidP="00482C84">
      <w:pPr>
        <w:spacing w:after="104"/>
        <w:ind w:left="989" w:right="260"/>
      </w:pPr>
      <w:r>
        <w:t>Наименованием программы является «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».  </w:t>
      </w:r>
    </w:p>
    <w:p w14:paraId="42B1FC5D" w14:textId="77777777" w:rsidR="00482C84" w:rsidRDefault="00482C84" w:rsidP="00482C84">
      <w:pPr>
        <w:spacing w:after="102"/>
        <w:ind w:left="989" w:right="260"/>
      </w:pPr>
      <w:r>
        <w:t>Целью данной работы является разработка программы «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». </w:t>
      </w:r>
    </w:p>
    <w:p w14:paraId="412B4BBC" w14:textId="77777777" w:rsidR="00482C84" w:rsidRDefault="00482C84" w:rsidP="00482C84">
      <w:pPr>
        <w:ind w:left="989" w:right="260"/>
      </w:pPr>
      <w:r>
        <w:t xml:space="preserve">В данной практической работе были поставлены следующие задачи: </w:t>
      </w:r>
    </w:p>
    <w:p w14:paraId="35053DDE" w14:textId="77777777" w:rsidR="00482C84" w:rsidRDefault="00482C84" w:rsidP="00E60576">
      <w:pPr>
        <w:numPr>
          <w:ilvl w:val="0"/>
          <w:numId w:val="11"/>
        </w:numPr>
        <w:ind w:left="2127" w:right="260" w:hanging="197"/>
      </w:pPr>
      <w:r>
        <w:t xml:space="preserve">изучить инструменты разработки и настроить среду разработки; </w:t>
      </w:r>
    </w:p>
    <w:p w14:paraId="25234DEF" w14:textId="77777777" w:rsidR="00482C84" w:rsidRDefault="00482C84" w:rsidP="00E60576">
      <w:pPr>
        <w:numPr>
          <w:ilvl w:val="0"/>
          <w:numId w:val="11"/>
        </w:numPr>
        <w:spacing w:after="31" w:line="355" w:lineRule="auto"/>
        <w:ind w:left="2127" w:right="260" w:hanging="197"/>
      </w:pPr>
      <w:r>
        <w:t xml:space="preserve">разработать алгоритмы, реализующие просмотр статистики, связанной с достижениями аккаунта, выбранного пользователем, в играх на площадке </w:t>
      </w:r>
      <w:proofErr w:type="spellStart"/>
      <w:r>
        <w:t>Steam</w:t>
      </w:r>
      <w:proofErr w:type="spellEnd"/>
      <w:r>
        <w:t xml:space="preserve">; </w:t>
      </w:r>
    </w:p>
    <w:p w14:paraId="56718CF5" w14:textId="77777777" w:rsidR="00482C84" w:rsidRDefault="00482C84" w:rsidP="00E60576">
      <w:pPr>
        <w:numPr>
          <w:ilvl w:val="0"/>
          <w:numId w:val="11"/>
        </w:numPr>
        <w:ind w:left="2127" w:right="260" w:hanging="197"/>
      </w:pPr>
      <w:r>
        <w:t xml:space="preserve">осуществить программную реализацию, тестирование и отладку; </w:t>
      </w:r>
    </w:p>
    <w:p w14:paraId="5D39899D" w14:textId="77777777" w:rsidR="00482C84" w:rsidRDefault="00482C84" w:rsidP="00E60576">
      <w:pPr>
        <w:numPr>
          <w:ilvl w:val="0"/>
          <w:numId w:val="11"/>
        </w:numPr>
        <w:ind w:left="2127" w:right="260" w:hanging="197"/>
      </w:pPr>
      <w:r>
        <w:t xml:space="preserve">разработать эксплуатационную документацию; </w:t>
      </w:r>
    </w:p>
    <w:p w14:paraId="03613A7C" w14:textId="77777777" w:rsidR="00482C84" w:rsidRDefault="00482C84" w:rsidP="00E60576">
      <w:pPr>
        <w:numPr>
          <w:ilvl w:val="0"/>
          <w:numId w:val="11"/>
        </w:numPr>
        <w:ind w:left="2127" w:right="260" w:hanging="197"/>
      </w:pPr>
      <w:r>
        <w:t xml:space="preserve">провести приемочные испытания на защите по итогам семестра. </w:t>
      </w:r>
    </w:p>
    <w:p w14:paraId="440D507B" w14:textId="77777777" w:rsidR="00482C84" w:rsidRPr="00E60576" w:rsidRDefault="00482C84" w:rsidP="00482C84">
      <w:pPr>
        <w:pStyle w:val="4"/>
        <w:tabs>
          <w:tab w:val="center" w:pos="1144"/>
          <w:tab w:val="center" w:pos="3177"/>
        </w:tabs>
        <w:ind w:left="0" w:firstLine="0"/>
        <w:rPr>
          <w:b/>
          <w:bCs/>
        </w:rPr>
      </w:pPr>
      <w:r w:rsidRPr="00E60576">
        <w:rPr>
          <w:rFonts w:ascii="Calibri" w:eastAsia="Calibri" w:hAnsi="Calibri" w:cs="Calibri"/>
          <w:b/>
          <w:bCs/>
          <w:sz w:val="22"/>
        </w:rPr>
        <w:tab/>
      </w:r>
      <w:bookmarkStart w:id="10" w:name="_Toc145782912"/>
      <w:bookmarkStart w:id="11" w:name="_Toc145783073"/>
      <w:r w:rsidRPr="00E60576">
        <w:rPr>
          <w:b/>
          <w:bCs/>
        </w:rPr>
        <w:t xml:space="preserve">3.2 </w:t>
      </w:r>
      <w:r w:rsidRPr="00E60576">
        <w:rPr>
          <w:b/>
          <w:bCs/>
        </w:rPr>
        <w:tab/>
        <w:t>Основания для разработки</w:t>
      </w:r>
      <w:bookmarkEnd w:id="10"/>
      <w:bookmarkEnd w:id="11"/>
      <w:r w:rsidRPr="00E60576">
        <w:rPr>
          <w:b/>
          <w:bCs/>
        </w:rPr>
        <w:t xml:space="preserve"> </w:t>
      </w:r>
    </w:p>
    <w:p w14:paraId="4DD569AE" w14:textId="77777777" w:rsidR="00482C84" w:rsidRDefault="00482C84" w:rsidP="00482C84">
      <w:pPr>
        <w:ind w:left="989" w:right="260"/>
      </w:pPr>
      <w:r>
        <w:t xml:space="preserve">Основанием для разработки являются: </w:t>
      </w:r>
    </w:p>
    <w:p w14:paraId="0F4420BD" w14:textId="3E6A572D" w:rsidR="00482C84" w:rsidRDefault="00482C84" w:rsidP="00E60576">
      <w:pPr>
        <w:pStyle w:val="a3"/>
        <w:numPr>
          <w:ilvl w:val="0"/>
          <w:numId w:val="13"/>
        </w:numPr>
        <w:spacing w:after="31" w:line="355" w:lineRule="auto"/>
        <w:ind w:right="260"/>
      </w:pPr>
      <w:r>
        <w:t>учебный план 202</w:t>
      </w:r>
      <w:r w:rsidR="00E60576" w:rsidRPr="00E60576">
        <w:t>3</w:t>
      </w:r>
      <w:r>
        <w:t xml:space="preserve"> года по специальности 09.02.07 «Информационные системы и программирование»; </w:t>
      </w:r>
    </w:p>
    <w:p w14:paraId="43A8B50C" w14:textId="61CF5CEC" w:rsidR="00482C84" w:rsidRDefault="00482C84" w:rsidP="00E60576">
      <w:pPr>
        <w:pStyle w:val="a3"/>
        <w:numPr>
          <w:ilvl w:val="0"/>
          <w:numId w:val="13"/>
        </w:numPr>
        <w:ind w:right="260"/>
      </w:pPr>
      <w:r>
        <w:t xml:space="preserve">индивидуальное задание по </w:t>
      </w:r>
      <w:r w:rsidR="00E60576">
        <w:t>Учебной практике</w:t>
      </w:r>
      <w:r>
        <w:t xml:space="preserve">. </w:t>
      </w:r>
    </w:p>
    <w:p w14:paraId="3A3664A7" w14:textId="77777777" w:rsidR="00482C84" w:rsidRPr="00E60576" w:rsidRDefault="00482C84" w:rsidP="00482C84">
      <w:pPr>
        <w:pStyle w:val="4"/>
        <w:tabs>
          <w:tab w:val="center" w:pos="1144"/>
          <w:tab w:val="center" w:pos="2391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12" w:name="_Toc145782913"/>
      <w:bookmarkStart w:id="13" w:name="_Toc145783074"/>
      <w:r w:rsidRPr="00E60576">
        <w:rPr>
          <w:b/>
          <w:bCs/>
        </w:rPr>
        <w:t xml:space="preserve">3.3 </w:t>
      </w:r>
      <w:r w:rsidRPr="00E60576">
        <w:rPr>
          <w:b/>
          <w:bCs/>
        </w:rPr>
        <w:tab/>
        <w:t>Сроки работ</w:t>
      </w:r>
      <w:bookmarkEnd w:id="12"/>
      <w:bookmarkEnd w:id="13"/>
      <w:r w:rsidRPr="00E60576">
        <w:rPr>
          <w:b/>
          <w:bCs/>
        </w:rPr>
        <w:t xml:space="preserve"> </w:t>
      </w:r>
    </w:p>
    <w:p w14:paraId="53C02598" w14:textId="77777777" w:rsidR="00482C84" w:rsidRDefault="00482C84" w:rsidP="00482C84">
      <w:pPr>
        <w:ind w:left="989" w:right="260"/>
      </w:pPr>
      <w:r>
        <w:t xml:space="preserve">Сроки исполнения работ: </w:t>
      </w:r>
    </w:p>
    <w:p w14:paraId="0D6F2AA3" w14:textId="0A2CCDC9" w:rsidR="00482C84" w:rsidRDefault="00482C84" w:rsidP="00E60576">
      <w:pPr>
        <w:numPr>
          <w:ilvl w:val="0"/>
          <w:numId w:val="14"/>
        </w:numPr>
        <w:ind w:left="2127" w:right="260" w:hanging="360"/>
      </w:pPr>
      <w:r>
        <w:t>начало разработки 0</w:t>
      </w:r>
      <w:r w:rsidR="00E60576">
        <w:t>5</w:t>
      </w:r>
      <w:r>
        <w:t>.</w:t>
      </w:r>
      <w:r w:rsidR="00E60576">
        <w:t>09</w:t>
      </w:r>
      <w:r>
        <w:t>.202</w:t>
      </w:r>
      <w:r w:rsidR="00E60576">
        <w:t>3</w:t>
      </w:r>
      <w:r>
        <w:t xml:space="preserve">; </w:t>
      </w:r>
    </w:p>
    <w:p w14:paraId="7CC370B3" w14:textId="73DF5CBA" w:rsidR="00482C84" w:rsidRDefault="00482C84" w:rsidP="00E60576">
      <w:pPr>
        <w:numPr>
          <w:ilvl w:val="0"/>
          <w:numId w:val="14"/>
        </w:numPr>
        <w:ind w:left="2127" w:right="260" w:hanging="360"/>
      </w:pPr>
      <w:r>
        <w:t xml:space="preserve">окончание разработки </w:t>
      </w:r>
    </w:p>
    <w:p w14:paraId="70C779C9" w14:textId="77777777" w:rsidR="00482C84" w:rsidRPr="00E60576" w:rsidRDefault="00482C84" w:rsidP="00482C84">
      <w:pPr>
        <w:pStyle w:val="4"/>
        <w:tabs>
          <w:tab w:val="center" w:pos="1144"/>
          <w:tab w:val="center" w:pos="2642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14" w:name="_Toc145782914"/>
      <w:bookmarkStart w:id="15" w:name="_Toc145783075"/>
      <w:r w:rsidRPr="00E60576">
        <w:rPr>
          <w:b/>
          <w:bCs/>
        </w:rPr>
        <w:t xml:space="preserve">3.4 </w:t>
      </w:r>
      <w:r w:rsidRPr="00E60576">
        <w:rPr>
          <w:b/>
          <w:bCs/>
        </w:rPr>
        <w:tab/>
        <w:t>Участники работ</w:t>
      </w:r>
      <w:bookmarkEnd w:id="14"/>
      <w:bookmarkEnd w:id="15"/>
      <w:r w:rsidRPr="00E60576">
        <w:rPr>
          <w:b/>
          <w:bCs/>
        </w:rPr>
        <w:t xml:space="preserve"> </w:t>
      </w:r>
    </w:p>
    <w:p w14:paraId="2F98107A" w14:textId="77777777" w:rsidR="00482C84" w:rsidRDefault="00482C84" w:rsidP="00482C84">
      <w:pPr>
        <w:ind w:left="989" w:right="260"/>
      </w:pPr>
      <w:r>
        <w:t xml:space="preserve">Заказчиком работы является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 </w:t>
      </w:r>
    </w:p>
    <w:p w14:paraId="77BCE6EB" w14:textId="0C68F3DA" w:rsidR="00482C84" w:rsidRDefault="00482C84" w:rsidP="00E60576">
      <w:pPr>
        <w:pStyle w:val="a3"/>
        <w:numPr>
          <w:ilvl w:val="0"/>
          <w:numId w:val="15"/>
        </w:numPr>
        <w:spacing w:after="100"/>
        <w:ind w:right="260"/>
      </w:pPr>
      <w:r>
        <w:t xml:space="preserve">преподаватель по дисциплине </w:t>
      </w:r>
      <w:r w:rsidR="00E60576">
        <w:t xml:space="preserve">«Учебная практика 03» </w:t>
      </w:r>
      <w:proofErr w:type="spellStart"/>
      <w:r w:rsidR="00E60576">
        <w:t>Долженкова</w:t>
      </w:r>
      <w:proofErr w:type="spellEnd"/>
      <w:r w:rsidR="00E60576">
        <w:t xml:space="preserve"> Мария Львовна</w:t>
      </w:r>
    </w:p>
    <w:p w14:paraId="24F3B3F8" w14:textId="585A46B5" w:rsidR="00482C84" w:rsidRDefault="00482C84" w:rsidP="00482C84">
      <w:pPr>
        <w:ind w:left="989" w:right="260"/>
      </w:pPr>
      <w:r>
        <w:t xml:space="preserve">Исполнителем является студент группы </w:t>
      </w:r>
      <w:proofErr w:type="spellStart"/>
      <w:r>
        <w:t>ИСПк</w:t>
      </w:r>
      <w:proofErr w:type="spellEnd"/>
      <w:r>
        <w:t xml:space="preserve"> </w:t>
      </w:r>
      <w:r w:rsidR="00E60576">
        <w:t>4</w:t>
      </w:r>
      <w:r>
        <w:t xml:space="preserve">02-52-00 Тулупов Валерий Петрович. </w:t>
      </w:r>
    </w:p>
    <w:p w14:paraId="344BE878" w14:textId="77777777" w:rsidR="00482C84" w:rsidRPr="00E60576" w:rsidRDefault="00482C84" w:rsidP="00482C84">
      <w:pPr>
        <w:pStyle w:val="4"/>
        <w:tabs>
          <w:tab w:val="center" w:pos="1144"/>
          <w:tab w:val="center" w:pos="2993"/>
        </w:tabs>
        <w:spacing w:after="152"/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16" w:name="_Toc145782915"/>
      <w:bookmarkStart w:id="17" w:name="_Toc145783076"/>
      <w:r w:rsidRPr="00E60576">
        <w:rPr>
          <w:b/>
          <w:bCs/>
        </w:rPr>
        <w:t xml:space="preserve">3.5 </w:t>
      </w:r>
      <w:r w:rsidRPr="00E60576">
        <w:rPr>
          <w:b/>
          <w:bCs/>
        </w:rPr>
        <w:tab/>
        <w:t>Назначение разработки</w:t>
      </w:r>
      <w:bookmarkEnd w:id="16"/>
      <w:bookmarkEnd w:id="17"/>
      <w:r w:rsidRPr="00E60576">
        <w:rPr>
          <w:b/>
          <w:bCs/>
        </w:rPr>
        <w:t xml:space="preserve"> </w:t>
      </w:r>
    </w:p>
    <w:p w14:paraId="5F21FFFC" w14:textId="77777777" w:rsidR="00482C84" w:rsidRPr="00E60576" w:rsidRDefault="00482C84" w:rsidP="00482C84">
      <w:pPr>
        <w:pStyle w:val="5"/>
        <w:tabs>
          <w:tab w:val="center" w:pos="1234"/>
          <w:tab w:val="center" w:pos="4110"/>
        </w:tabs>
        <w:ind w:left="0" w:firstLine="0"/>
        <w:rPr>
          <w:b/>
          <w:bCs/>
        </w:rPr>
      </w:pPr>
      <w:r w:rsidRPr="00E60576">
        <w:rPr>
          <w:rFonts w:ascii="Calibri" w:eastAsia="Calibri" w:hAnsi="Calibri" w:cs="Calibri"/>
          <w:b/>
          <w:bCs/>
          <w:sz w:val="22"/>
        </w:rPr>
        <w:tab/>
      </w:r>
      <w:bookmarkStart w:id="18" w:name="_Toc145782916"/>
      <w:bookmarkStart w:id="19" w:name="_Toc145783077"/>
      <w:r w:rsidRPr="00E60576">
        <w:rPr>
          <w:b/>
          <w:bCs/>
        </w:rPr>
        <w:t xml:space="preserve">3.5.1 </w:t>
      </w:r>
      <w:r w:rsidRPr="00E60576">
        <w:rPr>
          <w:b/>
          <w:bCs/>
        </w:rPr>
        <w:tab/>
        <w:t>Функциональное назначения программы</w:t>
      </w:r>
      <w:bookmarkEnd w:id="18"/>
      <w:bookmarkEnd w:id="19"/>
      <w:r w:rsidRPr="00E60576">
        <w:rPr>
          <w:b/>
          <w:bCs/>
        </w:rPr>
        <w:t xml:space="preserve"> </w:t>
      </w:r>
    </w:p>
    <w:p w14:paraId="36664FD2" w14:textId="77777777" w:rsidR="00482C84" w:rsidRDefault="00482C84" w:rsidP="00482C84">
      <w:pPr>
        <w:ind w:left="989" w:right="260"/>
      </w:pPr>
      <w:r>
        <w:t xml:space="preserve">Функциональным назначением программы является: </w:t>
      </w:r>
    </w:p>
    <w:p w14:paraId="0E110D00" w14:textId="7B3312E3" w:rsidR="00482C84" w:rsidRDefault="00482C84" w:rsidP="00E60576">
      <w:pPr>
        <w:pStyle w:val="a3"/>
        <w:numPr>
          <w:ilvl w:val="0"/>
          <w:numId w:val="16"/>
        </w:numPr>
        <w:spacing w:after="35" w:line="357" w:lineRule="auto"/>
        <w:ind w:right="260"/>
      </w:pPr>
      <w:r>
        <w:t xml:space="preserve">реализация просмотра статистики, связанной с достижениями аккаунта, выбранного пользователем, в играх на площадке </w:t>
      </w:r>
      <w:proofErr w:type="spellStart"/>
      <w:r>
        <w:t>Steam</w:t>
      </w:r>
      <w:proofErr w:type="spellEnd"/>
      <w:r>
        <w:t xml:space="preserve">. </w:t>
      </w:r>
    </w:p>
    <w:p w14:paraId="3F2C6715" w14:textId="77777777" w:rsidR="00482C84" w:rsidRPr="00E60576" w:rsidRDefault="00482C84" w:rsidP="00482C84">
      <w:pPr>
        <w:pStyle w:val="5"/>
        <w:tabs>
          <w:tab w:val="center" w:pos="1234"/>
          <w:tab w:val="center" w:pos="4185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20" w:name="_Toc145782917"/>
      <w:bookmarkStart w:id="21" w:name="_Toc145783078"/>
      <w:r w:rsidRPr="00E60576">
        <w:rPr>
          <w:b/>
          <w:bCs/>
        </w:rPr>
        <w:t xml:space="preserve">3.5.2 </w:t>
      </w:r>
      <w:r w:rsidRPr="00E60576">
        <w:rPr>
          <w:b/>
          <w:bCs/>
        </w:rPr>
        <w:tab/>
        <w:t>Эксплуатационное назначение программы</w:t>
      </w:r>
      <w:bookmarkEnd w:id="20"/>
      <w:bookmarkEnd w:id="21"/>
      <w:r w:rsidRPr="00E60576">
        <w:rPr>
          <w:b/>
          <w:bCs/>
        </w:rPr>
        <w:t xml:space="preserve"> </w:t>
      </w:r>
    </w:p>
    <w:p w14:paraId="257B5F4E" w14:textId="77777777" w:rsidR="00482C84" w:rsidRDefault="00482C84" w:rsidP="00482C84">
      <w:pPr>
        <w:spacing w:after="104"/>
        <w:ind w:left="989" w:right="260"/>
      </w:pPr>
      <w:r>
        <w:t xml:space="preserve">Разрабатываемое ПП может эксплуатироваться пользователями ПК в следующих </w:t>
      </w:r>
    </w:p>
    <w:p w14:paraId="0904028A" w14:textId="77777777" w:rsidR="00482C84" w:rsidRDefault="00482C84" w:rsidP="00482C84">
      <w:pPr>
        <w:ind w:left="152" w:right="260"/>
      </w:pPr>
      <w:r>
        <w:t xml:space="preserve">вариантах:  </w:t>
      </w:r>
    </w:p>
    <w:p w14:paraId="79E21B61" w14:textId="77777777" w:rsidR="00482C84" w:rsidRDefault="00482C84" w:rsidP="00E60576">
      <w:pPr>
        <w:pStyle w:val="a3"/>
        <w:numPr>
          <w:ilvl w:val="0"/>
          <w:numId w:val="17"/>
        </w:numPr>
        <w:ind w:right="260"/>
      </w:pPr>
      <w:r>
        <w:lastRenderedPageBreak/>
        <w:t xml:space="preserve">пользователи </w:t>
      </w:r>
      <w:proofErr w:type="spellStart"/>
      <w:r>
        <w:t>Steam</w:t>
      </w:r>
      <w:proofErr w:type="spellEnd"/>
      <w:r>
        <w:t xml:space="preserve">; </w:t>
      </w:r>
    </w:p>
    <w:p w14:paraId="724161BB" w14:textId="77777777" w:rsidR="00482C84" w:rsidRDefault="00482C84" w:rsidP="00E60576">
      <w:pPr>
        <w:pStyle w:val="a3"/>
        <w:numPr>
          <w:ilvl w:val="0"/>
          <w:numId w:val="17"/>
        </w:numPr>
        <w:spacing w:line="357" w:lineRule="auto"/>
        <w:ind w:right="260"/>
      </w:pPr>
      <w:r>
        <w:t xml:space="preserve">группа людей, объединенная желанием получать достижения в играх, добиваться того, чтобы были получены все достижения в  какой-либо игре или играх. </w:t>
      </w:r>
      <w:r>
        <w:br w:type="page"/>
      </w:r>
    </w:p>
    <w:p w14:paraId="514F28C3" w14:textId="77777777" w:rsidR="00482C84" w:rsidRPr="00E60576" w:rsidRDefault="00482C84" w:rsidP="00482C84">
      <w:pPr>
        <w:pStyle w:val="1"/>
        <w:tabs>
          <w:tab w:val="center" w:pos="1054"/>
          <w:tab w:val="center" w:pos="3019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lastRenderedPageBreak/>
        <w:tab/>
      </w:r>
      <w:bookmarkStart w:id="22" w:name="_Toc145782918"/>
      <w:bookmarkStart w:id="23" w:name="_Toc145783079"/>
      <w:r w:rsidRPr="00E60576">
        <w:rPr>
          <w:b/>
          <w:bCs/>
        </w:rPr>
        <w:t xml:space="preserve">4 </w:t>
      </w:r>
      <w:r w:rsidRPr="00E60576">
        <w:rPr>
          <w:b/>
          <w:bCs/>
        </w:rPr>
        <w:tab/>
        <w:t>Обзор предметной области</w:t>
      </w:r>
      <w:bookmarkEnd w:id="22"/>
      <w:bookmarkEnd w:id="23"/>
      <w:r w:rsidRPr="00E60576">
        <w:rPr>
          <w:b/>
          <w:bCs/>
        </w:rPr>
        <w:t xml:space="preserve"> </w:t>
      </w:r>
    </w:p>
    <w:p w14:paraId="64DB94FB" w14:textId="77777777" w:rsidR="00482C84" w:rsidRDefault="00482C84" w:rsidP="00482C84">
      <w:pPr>
        <w:spacing w:after="1" w:line="357" w:lineRule="auto"/>
        <w:ind w:left="142" w:right="260" w:firstLine="852"/>
      </w:pPr>
      <w:r>
        <w:t xml:space="preserve">Приложение собирает статистику по играм, которые есть в библиотеке выбранного аккаунта сортирует и обрабатывает её для отображения в более удобном и приятном виде. Благодаря этому вы можете узнать какой процент достижений в игре вы получили, когда какое достижение получили и насколько оно редкое, посмотреть описание всех достижений, а также получить общую информацию по вашему профилю, такую как сколько достижений у вас всего, какой средний процент достижений, сколько идеальных игр и т.д. </w:t>
      </w:r>
    </w:p>
    <w:p w14:paraId="56EF60B6" w14:textId="77777777" w:rsidR="00482C84" w:rsidRDefault="00482C84" w:rsidP="00482C84">
      <w:pPr>
        <w:spacing w:after="112" w:line="259" w:lineRule="auto"/>
        <w:ind w:left="142" w:right="0" w:firstLine="0"/>
        <w:jc w:val="left"/>
      </w:pPr>
      <w:r>
        <w:t xml:space="preserve"> </w:t>
      </w:r>
    </w:p>
    <w:p w14:paraId="385E05CD" w14:textId="77777777" w:rsidR="00482C84" w:rsidRDefault="00482C84" w:rsidP="00482C84">
      <w:pPr>
        <w:spacing w:after="115" w:line="259" w:lineRule="auto"/>
        <w:ind w:left="994" w:right="0" w:firstLine="0"/>
        <w:jc w:val="left"/>
      </w:pPr>
      <w:r>
        <w:t xml:space="preserve"> </w:t>
      </w:r>
    </w:p>
    <w:p w14:paraId="0A116198" w14:textId="77777777" w:rsidR="00482C84" w:rsidRDefault="00482C84" w:rsidP="00482C84">
      <w:pPr>
        <w:spacing w:after="112" w:line="259" w:lineRule="auto"/>
        <w:ind w:left="994" w:right="0" w:firstLine="0"/>
        <w:jc w:val="left"/>
      </w:pPr>
      <w:r>
        <w:t xml:space="preserve"> </w:t>
      </w:r>
    </w:p>
    <w:p w14:paraId="57D9A8B5" w14:textId="77777777" w:rsidR="00482C84" w:rsidRDefault="00482C84" w:rsidP="00482C84">
      <w:pPr>
        <w:spacing w:after="115" w:line="259" w:lineRule="auto"/>
        <w:ind w:left="994" w:right="0" w:firstLine="0"/>
        <w:jc w:val="left"/>
      </w:pPr>
      <w:r>
        <w:t xml:space="preserve"> </w:t>
      </w:r>
    </w:p>
    <w:p w14:paraId="542A1333" w14:textId="77777777" w:rsidR="00482C84" w:rsidRDefault="00482C84" w:rsidP="00482C84">
      <w:pPr>
        <w:spacing w:after="0" w:line="259" w:lineRule="auto"/>
        <w:ind w:left="994" w:right="0" w:firstLine="0"/>
        <w:jc w:val="left"/>
      </w:pPr>
      <w:r>
        <w:t xml:space="preserve"> </w:t>
      </w:r>
      <w:r>
        <w:br w:type="page"/>
      </w:r>
    </w:p>
    <w:p w14:paraId="6D2F777F" w14:textId="77777777" w:rsidR="00482C84" w:rsidRPr="00E60576" w:rsidRDefault="00482C84" w:rsidP="00482C84">
      <w:pPr>
        <w:pStyle w:val="1"/>
        <w:tabs>
          <w:tab w:val="center" w:pos="1054"/>
          <w:tab w:val="center" w:pos="4498"/>
        </w:tabs>
        <w:spacing w:after="154"/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lastRenderedPageBreak/>
        <w:tab/>
      </w:r>
      <w:bookmarkStart w:id="24" w:name="_Toc145782919"/>
      <w:bookmarkStart w:id="25" w:name="_Toc145783080"/>
      <w:r w:rsidRPr="00E60576">
        <w:rPr>
          <w:b/>
          <w:bCs/>
        </w:rPr>
        <w:t xml:space="preserve">5 </w:t>
      </w:r>
      <w:r w:rsidRPr="00E60576">
        <w:rPr>
          <w:b/>
          <w:bCs/>
        </w:rPr>
        <w:tab/>
        <w:t>Требования к программе или программному изделию</w:t>
      </w:r>
      <w:bookmarkEnd w:id="24"/>
      <w:bookmarkEnd w:id="25"/>
      <w:r w:rsidRPr="00E60576">
        <w:rPr>
          <w:b/>
          <w:bCs/>
        </w:rPr>
        <w:t xml:space="preserve"> </w:t>
      </w:r>
    </w:p>
    <w:p w14:paraId="51083986" w14:textId="77777777" w:rsidR="00482C84" w:rsidRPr="00E60576" w:rsidRDefault="00482C84" w:rsidP="00482C84">
      <w:pPr>
        <w:pStyle w:val="4"/>
        <w:tabs>
          <w:tab w:val="center" w:pos="1144"/>
          <w:tab w:val="center" w:pos="4449"/>
        </w:tabs>
        <w:ind w:left="0" w:firstLine="0"/>
        <w:rPr>
          <w:b/>
          <w:bCs/>
        </w:rPr>
      </w:pPr>
      <w:r w:rsidRPr="00E60576">
        <w:rPr>
          <w:rFonts w:ascii="Calibri" w:eastAsia="Calibri" w:hAnsi="Calibri" w:cs="Calibri"/>
          <w:b/>
          <w:bCs/>
          <w:sz w:val="22"/>
        </w:rPr>
        <w:tab/>
      </w:r>
      <w:bookmarkStart w:id="26" w:name="_Toc145782920"/>
      <w:bookmarkStart w:id="27" w:name="_Toc145783081"/>
      <w:r w:rsidRPr="00E60576">
        <w:rPr>
          <w:b/>
          <w:bCs/>
        </w:rPr>
        <w:t xml:space="preserve">5.1 </w:t>
      </w:r>
      <w:r w:rsidRPr="00E60576">
        <w:rPr>
          <w:b/>
          <w:bCs/>
        </w:rPr>
        <w:tab/>
        <w:t>Требования к функциональным характеристикам</w:t>
      </w:r>
      <w:bookmarkEnd w:id="26"/>
      <w:bookmarkEnd w:id="27"/>
      <w:r w:rsidRPr="00E60576">
        <w:rPr>
          <w:b/>
          <w:bCs/>
        </w:rPr>
        <w:t xml:space="preserve">  </w:t>
      </w:r>
    </w:p>
    <w:p w14:paraId="19E34BA7" w14:textId="55D1BBFC" w:rsidR="00011B33" w:rsidRDefault="00482C84" w:rsidP="00011B33">
      <w:pPr>
        <w:spacing w:after="25" w:line="358" w:lineRule="auto"/>
        <w:ind w:left="989" w:right="260"/>
      </w:pPr>
      <w:r>
        <w:t xml:space="preserve">В разрабатываемой программе должны быть реализованы следующие функции: </w:t>
      </w:r>
    </w:p>
    <w:p w14:paraId="753D1462" w14:textId="380B059E" w:rsidR="00482C84" w:rsidRDefault="00482C84" w:rsidP="00011B33">
      <w:pPr>
        <w:pStyle w:val="a3"/>
        <w:numPr>
          <w:ilvl w:val="0"/>
          <w:numId w:val="27"/>
        </w:numPr>
        <w:spacing w:after="25" w:line="358" w:lineRule="auto"/>
        <w:ind w:right="260"/>
      </w:pPr>
      <w:r>
        <w:t xml:space="preserve">навигация должна осуществляться посредством графического пользовательского меню; </w:t>
      </w:r>
    </w:p>
    <w:p w14:paraId="4343F3CE" w14:textId="77777777" w:rsidR="00482C84" w:rsidRDefault="00482C84" w:rsidP="00E60576">
      <w:pPr>
        <w:numPr>
          <w:ilvl w:val="0"/>
          <w:numId w:val="18"/>
        </w:numPr>
        <w:spacing w:after="27" w:line="357" w:lineRule="auto"/>
        <w:ind w:right="260" w:hanging="360"/>
      </w:pPr>
      <w:r>
        <w:t xml:space="preserve">должна присутствовать возможность ознакомиться с количеством достижений данного аккаунта, а также средний процент достижений в играх; </w:t>
      </w:r>
    </w:p>
    <w:p w14:paraId="20ECF796" w14:textId="7C2F13E2" w:rsidR="00482C84" w:rsidRDefault="00482C84" w:rsidP="00E60576">
      <w:pPr>
        <w:numPr>
          <w:ilvl w:val="0"/>
          <w:numId w:val="18"/>
        </w:numPr>
        <w:spacing w:after="29" w:line="357" w:lineRule="auto"/>
        <w:ind w:right="260" w:hanging="360"/>
      </w:pPr>
      <w:r>
        <w:t xml:space="preserve">должна присутствовать возможность ознакомиться с последними полученными достижениями; </w:t>
      </w:r>
    </w:p>
    <w:p w14:paraId="3DE2EF7D" w14:textId="436429F4" w:rsidR="00482C84" w:rsidRDefault="00482C84" w:rsidP="00E60576">
      <w:pPr>
        <w:numPr>
          <w:ilvl w:val="0"/>
          <w:numId w:val="18"/>
        </w:numPr>
        <w:ind w:right="260" w:hanging="360"/>
      </w:pPr>
      <w:r>
        <w:t xml:space="preserve">должна присутствовать возможность выбора аккаунта; </w:t>
      </w:r>
    </w:p>
    <w:p w14:paraId="460A5884" w14:textId="77777777" w:rsidR="00482C84" w:rsidRDefault="00482C84" w:rsidP="00E60576">
      <w:pPr>
        <w:numPr>
          <w:ilvl w:val="0"/>
          <w:numId w:val="18"/>
        </w:numPr>
        <w:spacing w:after="29" w:line="357" w:lineRule="auto"/>
        <w:ind w:right="260" w:hanging="360"/>
      </w:pPr>
      <w:r>
        <w:t xml:space="preserve">должна присутствовать возможность ознакомиться с играми данного аккаунта и статистикой данных игр; </w:t>
      </w:r>
    </w:p>
    <w:p w14:paraId="15F28C15" w14:textId="77777777" w:rsidR="00482C84" w:rsidRDefault="00482C84" w:rsidP="00E60576">
      <w:pPr>
        <w:numPr>
          <w:ilvl w:val="0"/>
          <w:numId w:val="18"/>
        </w:numPr>
        <w:spacing w:after="37" w:line="355" w:lineRule="auto"/>
        <w:ind w:right="260" w:hanging="360"/>
      </w:pPr>
      <w:r>
        <w:t xml:space="preserve">должна присутствовать возможность ознакомиться с достижениями определенной игры и  статистикой этого достижения. </w:t>
      </w:r>
    </w:p>
    <w:p w14:paraId="14F4CA16" w14:textId="77777777" w:rsidR="00482C84" w:rsidRPr="00E60576" w:rsidRDefault="00482C84" w:rsidP="00482C84">
      <w:pPr>
        <w:pStyle w:val="5"/>
        <w:tabs>
          <w:tab w:val="center" w:pos="1234"/>
          <w:tab w:val="center" w:pos="4258"/>
        </w:tabs>
        <w:spacing w:after="148"/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28" w:name="_Toc145782921"/>
      <w:bookmarkStart w:id="29" w:name="_Toc145783082"/>
      <w:r w:rsidRPr="00E60576">
        <w:rPr>
          <w:b/>
          <w:bCs/>
        </w:rPr>
        <w:t xml:space="preserve">5.1.1 </w:t>
      </w:r>
      <w:r w:rsidRPr="00E60576">
        <w:rPr>
          <w:b/>
          <w:bCs/>
        </w:rPr>
        <w:tab/>
        <w:t>Требования к организации входных данных</w:t>
      </w:r>
      <w:bookmarkEnd w:id="28"/>
      <w:bookmarkEnd w:id="29"/>
      <w:r w:rsidRPr="00E60576">
        <w:rPr>
          <w:b/>
          <w:bCs/>
        </w:rPr>
        <w:t xml:space="preserve"> </w:t>
      </w:r>
    </w:p>
    <w:p w14:paraId="0DF97A46" w14:textId="65218E6C" w:rsidR="00482C84" w:rsidRDefault="00482C84" w:rsidP="00482C84">
      <w:pPr>
        <w:spacing w:after="24" w:line="364" w:lineRule="auto"/>
        <w:ind w:left="142" w:right="260" w:firstLine="852"/>
      </w:pPr>
      <w:r>
        <w:t xml:space="preserve">Входные </w:t>
      </w:r>
      <w:r>
        <w:tab/>
        <w:t xml:space="preserve">данные </w:t>
      </w:r>
      <w:r>
        <w:tab/>
        <w:t xml:space="preserve">представлены </w:t>
      </w:r>
      <w:r>
        <w:tab/>
        <w:t xml:space="preserve">вводом </w:t>
      </w:r>
      <w:r>
        <w:tab/>
        <w:t xml:space="preserve">пользователя </w:t>
      </w:r>
      <w:r>
        <w:tab/>
        <w:t>данных</w:t>
      </w:r>
      <w:r w:rsidR="00011B33">
        <w:t xml:space="preserve"> </w:t>
      </w:r>
      <w:r>
        <w:t xml:space="preserve">клавиатурой </w:t>
      </w:r>
      <w:r>
        <w:tab/>
        <w:t xml:space="preserve">и взаимодействием с программным продуктом посредством компьютерной мыши либо тачпада. </w:t>
      </w:r>
    </w:p>
    <w:p w14:paraId="36D47F76" w14:textId="77777777" w:rsidR="00482C84" w:rsidRPr="00E60576" w:rsidRDefault="00482C84" w:rsidP="00482C84">
      <w:pPr>
        <w:pStyle w:val="5"/>
        <w:tabs>
          <w:tab w:val="center" w:pos="1234"/>
          <w:tab w:val="center" w:pos="4350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30" w:name="_Toc145782922"/>
      <w:bookmarkStart w:id="31" w:name="_Toc145783083"/>
      <w:r w:rsidRPr="00E60576">
        <w:rPr>
          <w:b/>
          <w:bCs/>
        </w:rPr>
        <w:t xml:space="preserve">5.1.2 </w:t>
      </w:r>
      <w:r w:rsidRPr="00E60576">
        <w:rPr>
          <w:b/>
          <w:bCs/>
        </w:rPr>
        <w:tab/>
        <w:t>Требования к организации выходных данных</w:t>
      </w:r>
      <w:bookmarkEnd w:id="30"/>
      <w:bookmarkEnd w:id="31"/>
      <w:r w:rsidRPr="00E60576">
        <w:rPr>
          <w:b/>
          <w:bCs/>
        </w:rPr>
        <w:t xml:space="preserve"> </w:t>
      </w:r>
    </w:p>
    <w:p w14:paraId="112A95E8" w14:textId="77777777" w:rsidR="00482C84" w:rsidRDefault="00482C84" w:rsidP="00482C84">
      <w:pPr>
        <w:spacing w:after="102"/>
        <w:ind w:left="989" w:right="260"/>
      </w:pPr>
      <w:r>
        <w:t xml:space="preserve">Выходные данные должны быть организованы в виде отчетов или таблиц. Возможность к </w:t>
      </w:r>
    </w:p>
    <w:p w14:paraId="29C59610" w14:textId="77777777" w:rsidR="00482C84" w:rsidRDefault="00482C84" w:rsidP="00482C84">
      <w:pPr>
        <w:spacing w:after="34" w:line="357" w:lineRule="auto"/>
        <w:ind w:left="152" w:right="260"/>
      </w:pPr>
      <w:r>
        <w:t xml:space="preserve">доступу данных имеют все пользователи. Файлы указанного формата должны храниться на любых носителях. Отчет формируется после запуска программного продукта и запроса, после чего демонстрируются пользователю. Отчет является временными и стирается по завершению игры. </w:t>
      </w:r>
    </w:p>
    <w:p w14:paraId="1C1AA0CF" w14:textId="77777777" w:rsidR="00482C84" w:rsidRPr="00E60576" w:rsidRDefault="00482C84" w:rsidP="00482C84">
      <w:pPr>
        <w:pStyle w:val="4"/>
        <w:tabs>
          <w:tab w:val="center" w:pos="1144"/>
          <w:tab w:val="center" w:pos="4205"/>
        </w:tabs>
        <w:ind w:left="0" w:firstLine="0"/>
        <w:rPr>
          <w:b/>
          <w:bCs/>
        </w:rPr>
      </w:pPr>
      <w:r w:rsidRPr="00E60576">
        <w:rPr>
          <w:rFonts w:ascii="Calibri" w:eastAsia="Calibri" w:hAnsi="Calibri" w:cs="Calibri"/>
          <w:b/>
          <w:bCs/>
          <w:sz w:val="22"/>
        </w:rPr>
        <w:tab/>
      </w:r>
      <w:bookmarkStart w:id="32" w:name="_Toc145782923"/>
      <w:bookmarkStart w:id="33" w:name="_Toc145783084"/>
      <w:r w:rsidRPr="00E60576">
        <w:rPr>
          <w:b/>
          <w:bCs/>
        </w:rPr>
        <w:t xml:space="preserve">5.2 </w:t>
      </w:r>
      <w:r w:rsidRPr="00E60576">
        <w:rPr>
          <w:b/>
          <w:bCs/>
        </w:rPr>
        <w:tab/>
        <w:t>Требования к пользовательскому интерфейсу</w:t>
      </w:r>
      <w:bookmarkEnd w:id="32"/>
      <w:bookmarkEnd w:id="33"/>
      <w:r w:rsidRPr="00E60576">
        <w:rPr>
          <w:b/>
          <w:bCs/>
        </w:rPr>
        <w:t xml:space="preserve"> </w:t>
      </w:r>
    </w:p>
    <w:p w14:paraId="080C4067" w14:textId="2079D739" w:rsidR="00D91E73" w:rsidRPr="00A651B0" w:rsidRDefault="00482C84" w:rsidP="00291426">
      <w:pPr>
        <w:spacing w:after="102" w:line="360" w:lineRule="auto"/>
        <w:ind w:left="142" w:right="261" w:firstLine="851"/>
      </w:pPr>
      <w:r>
        <w:t xml:space="preserve">При первом запуске должно появляться </w:t>
      </w:r>
      <w:r w:rsidR="001933E2">
        <w:t xml:space="preserve">основное окно, на котором присутствует кнопка для доступа к смене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id</w:t>
      </w:r>
      <w:proofErr w:type="spellEnd"/>
      <w:r w:rsidR="001933E2" w:rsidRPr="001933E2">
        <w:t xml:space="preserve"> </w:t>
      </w:r>
      <w:r w:rsidR="001933E2">
        <w:t>и</w:t>
      </w:r>
      <w:r w:rsidR="001933E2" w:rsidRPr="001933E2">
        <w:t xml:space="preserve">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api</w:t>
      </w:r>
      <w:proofErr w:type="spellEnd"/>
      <w:r w:rsidR="001933E2" w:rsidRPr="001933E2">
        <w:t xml:space="preserve"> </w:t>
      </w:r>
      <w:proofErr w:type="spellStart"/>
      <w:r w:rsidR="001933E2" w:rsidRPr="00291426">
        <w:t>key</w:t>
      </w:r>
      <w:proofErr w:type="spellEnd"/>
      <w:r w:rsidR="001933E2">
        <w:t>, после обновления хотя бы одного из эт</w:t>
      </w:r>
      <w:r w:rsidR="00D91E73">
        <w:t>их параметров</w:t>
      </w:r>
      <w:r w:rsidR="001933E2">
        <w:t>, происходит обновление данных, которые хранятся в к</w:t>
      </w:r>
      <w:r w:rsidR="00D91E73">
        <w:t>э</w:t>
      </w:r>
      <w:r w:rsidR="001933E2">
        <w:t>ше браузера</w:t>
      </w:r>
      <w:r w:rsidR="00D91E73">
        <w:t xml:space="preserve">. На основном окне присутствуют 20 последних полученных достижений, 3 карточки с последними запущенными играми, аватар пользователя, кнопка </w:t>
      </w:r>
      <w:r w:rsidR="00A651B0">
        <w:t>«</w:t>
      </w:r>
      <w:r w:rsidR="00D91E73">
        <w:t>игры с достижениями</w:t>
      </w:r>
      <w:r w:rsidR="00A651B0">
        <w:t>»</w:t>
      </w:r>
      <w:r w:rsidR="00D91E73">
        <w:t xml:space="preserve">, кнопка </w:t>
      </w:r>
      <w:r w:rsidR="00A651B0">
        <w:t>«</w:t>
      </w:r>
      <w:r w:rsidR="00D91E73">
        <w:t>все достижения</w:t>
      </w:r>
      <w:r w:rsidR="00A651B0">
        <w:t>»</w:t>
      </w:r>
      <w:r w:rsidR="00D91E73">
        <w:t>, средний процент достижений и кнопка настроек; в настройках можно сменить язык. По нажатию на одну из карточек с играми, происходит пере</w:t>
      </w:r>
      <w:r w:rsidR="007866E1">
        <w:t xml:space="preserve">ход на окно с достижениями </w:t>
      </w:r>
      <w:r w:rsidR="00A651B0">
        <w:t>из</w:t>
      </w:r>
      <w:r w:rsidR="007866E1">
        <w:t xml:space="preserve"> этой игры</w:t>
      </w:r>
      <w:r w:rsidR="00A651B0">
        <w:t>. По нажатию на кнопку «игры с достижениями» происходит переход на окно с играми, смотрите рисунок 5.2</w:t>
      </w:r>
      <w:r w:rsidR="005C1297">
        <w:t>.2</w:t>
      </w:r>
      <w:r w:rsidR="00A651B0">
        <w:t xml:space="preserve">. По </w:t>
      </w:r>
      <w:r w:rsidR="00A651B0">
        <w:lastRenderedPageBreak/>
        <w:t>нажатию на кнопку «все достижения» происходит переход на окно со всеми достижениями, смотрите рисунок 5.2.</w:t>
      </w:r>
      <w:r w:rsidR="005C1297">
        <w:t>4</w:t>
      </w:r>
      <w:r w:rsidR="00A651B0">
        <w:t>.</w:t>
      </w:r>
    </w:p>
    <w:p w14:paraId="4A027C2C" w14:textId="4E967D04" w:rsidR="00E60576" w:rsidRDefault="00D91E73" w:rsidP="00E60576">
      <w:pPr>
        <w:spacing w:after="0" w:line="358" w:lineRule="auto"/>
        <w:ind w:left="152" w:right="260"/>
      </w:pPr>
      <w:r>
        <w:rPr>
          <w:noProof/>
        </w:rPr>
        <w:drawing>
          <wp:inline distT="0" distB="0" distL="0" distR="0" wp14:anchorId="10E8424C" wp14:editId="24543C35">
            <wp:extent cx="6739255" cy="31667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BA6F" w14:textId="484654AF" w:rsidR="00482C84" w:rsidRDefault="00482C84" w:rsidP="00E60576">
      <w:pPr>
        <w:spacing w:after="0" w:line="358" w:lineRule="auto"/>
        <w:ind w:left="152" w:right="260"/>
        <w:jc w:val="center"/>
      </w:pPr>
      <w:r>
        <w:t>Рисунок 5.2.</w:t>
      </w:r>
      <w:r w:rsidR="005C1297">
        <w:t>1</w:t>
      </w:r>
      <w:r>
        <w:t xml:space="preserve"> – основное окно программы</w:t>
      </w:r>
    </w:p>
    <w:p w14:paraId="64FAA3ED" w14:textId="49320984" w:rsidR="00482C84" w:rsidRDefault="00482C84" w:rsidP="00291426">
      <w:pPr>
        <w:spacing w:after="102" w:line="360" w:lineRule="auto"/>
        <w:ind w:left="142" w:right="261" w:firstLine="851"/>
      </w:pPr>
      <w:r>
        <w:t>После открытия окна игр с достижениями появляется интерфейс, на котором</w:t>
      </w:r>
      <w:r w:rsidR="00291426">
        <w:t xml:space="preserve"> </w:t>
      </w:r>
      <w:r>
        <w:t>отображен</w:t>
      </w:r>
      <w:r w:rsidR="00291426">
        <w:t>ы кнопка</w:t>
      </w:r>
      <w:r>
        <w:t xml:space="preserve"> отвечающие за возврат на предыдущие окно,</w:t>
      </w:r>
      <w:r w:rsidR="00291426">
        <w:t xml:space="preserve"> карточки игр, а выше присутствуют элементы, отвечающие за сортировку, фильтрацию и поиск игр</w:t>
      </w:r>
      <w:r>
        <w:t>.</w:t>
      </w:r>
      <w:r w:rsidR="00291426">
        <w:t xml:space="preserve"> На карточка должны присутствовать название игры, последние полученные из нее достижения, превью игры и небольшая статистика по игре.</w:t>
      </w:r>
      <w:r>
        <w:t xml:space="preserve"> </w:t>
      </w:r>
    </w:p>
    <w:p w14:paraId="7E6FA92A" w14:textId="26601741" w:rsidR="00482C84" w:rsidRDefault="001933E2" w:rsidP="00291426">
      <w:pPr>
        <w:spacing w:after="60" w:line="259" w:lineRule="auto"/>
        <w:ind w:left="0" w:right="552" w:firstLine="0"/>
        <w:jc w:val="center"/>
      </w:pPr>
      <w:r>
        <w:rPr>
          <w:noProof/>
        </w:rPr>
        <w:drawing>
          <wp:inline distT="0" distB="0" distL="0" distR="0" wp14:anchorId="040B16FC" wp14:editId="1834B9CA">
            <wp:extent cx="5848018" cy="274795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8" cy="27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A9F2" w14:textId="1A2368CA" w:rsidR="00482C84" w:rsidRDefault="00482C84" w:rsidP="00482C84">
      <w:pPr>
        <w:spacing w:after="104"/>
        <w:ind w:left="2676" w:right="260"/>
      </w:pPr>
      <w:r>
        <w:t>Рисунок 5.2.</w:t>
      </w:r>
      <w:r w:rsidR="005C1297">
        <w:t>2</w:t>
      </w:r>
      <w:r>
        <w:t xml:space="preserve"> – окно с играми в которых есть достижения.  </w:t>
      </w:r>
    </w:p>
    <w:p w14:paraId="19B95BCB" w14:textId="59E38EDA" w:rsidR="00482C84" w:rsidRDefault="00482C84" w:rsidP="00F21DE9">
      <w:pPr>
        <w:spacing w:after="0" w:line="360" w:lineRule="auto"/>
        <w:ind w:left="142" w:right="261" w:firstLine="851"/>
      </w:pPr>
      <w:r>
        <w:t>При нажатии на одн</w:t>
      </w:r>
      <w:r w:rsidR="00291426">
        <w:t>у</w:t>
      </w:r>
      <w:r>
        <w:t xml:space="preserve"> из </w:t>
      </w:r>
      <w:r w:rsidR="00291426">
        <w:t xml:space="preserve">карточек </w:t>
      </w:r>
      <w:r>
        <w:t>игр, происходит открытие окна с достижениями, но котором расположена кнопка для возврата на предыдущие окно</w:t>
      </w:r>
      <w:r w:rsidR="005C1297">
        <w:t>,</w:t>
      </w:r>
      <w:r>
        <w:t xml:space="preserve"> </w:t>
      </w:r>
      <w:r w:rsidR="005C1297">
        <w:t>превью игры, название игры, процент полученных достижений</w:t>
      </w:r>
      <w:r>
        <w:t xml:space="preserve">. Ниже расположена таблица, в которой находится вся информация </w:t>
      </w:r>
      <w:r>
        <w:lastRenderedPageBreak/>
        <w:t>о достижениях: логотип</w:t>
      </w:r>
      <w:r w:rsidR="005C1297">
        <w:t xml:space="preserve"> цветной если достижений получено, не цветное если нет</w:t>
      </w:r>
      <w:r>
        <w:t>,  название, описание, процент людей с данным достижением, дата открытия достижения пользователем. Данный интерфейс отображен на рисунке 5.2.</w:t>
      </w:r>
      <w:r w:rsidR="005C1297">
        <w:t>3</w:t>
      </w:r>
      <w:r>
        <w:t xml:space="preserve">. </w:t>
      </w:r>
    </w:p>
    <w:p w14:paraId="77033B08" w14:textId="5925126D" w:rsidR="00482C84" w:rsidRDefault="001933E2" w:rsidP="001933E2">
      <w:pPr>
        <w:spacing w:after="62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A6CAC96" wp14:editId="1BDB1519">
            <wp:extent cx="5998130" cy="281849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27" cy="28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9C43" w14:textId="1DA9F886" w:rsidR="00482C84" w:rsidRDefault="00482C84" w:rsidP="00482C84">
      <w:pPr>
        <w:spacing w:after="112" w:line="259" w:lineRule="auto"/>
        <w:ind w:left="727" w:right="0"/>
        <w:jc w:val="center"/>
      </w:pPr>
      <w:r>
        <w:t>Рисунок 5.2.</w:t>
      </w:r>
      <w:r w:rsidR="005C1297">
        <w:t>3</w:t>
      </w:r>
      <w:r>
        <w:t xml:space="preserve"> – окно с достижениями игры </w:t>
      </w:r>
    </w:p>
    <w:p w14:paraId="2A6076A8" w14:textId="1B4B12E1" w:rsidR="005C1297" w:rsidRDefault="005C1297" w:rsidP="00F21DE9">
      <w:pPr>
        <w:spacing w:after="0" w:line="360" w:lineRule="auto"/>
        <w:ind w:left="142" w:right="261" w:firstLine="851"/>
      </w:pPr>
      <w:r>
        <w:t>Если же на основном окне нажали кнопку «все достижения», то открывается окно, которое выглядит также как окно с достижениями игры, только без превью и процентов, но вместо названия отображается количество достижений у пользователя</w:t>
      </w:r>
    </w:p>
    <w:p w14:paraId="2A200327" w14:textId="17484329" w:rsidR="005C1297" w:rsidRDefault="005C1297" w:rsidP="005C1297">
      <w:pPr>
        <w:spacing w:after="112" w:line="259" w:lineRule="auto"/>
        <w:ind w:left="727" w:right="0"/>
        <w:jc w:val="center"/>
      </w:pPr>
      <w:r>
        <w:rPr>
          <w:noProof/>
        </w:rPr>
        <w:drawing>
          <wp:inline distT="0" distB="0" distL="0" distR="0" wp14:anchorId="27279FB9" wp14:editId="7368D1DF">
            <wp:extent cx="4824095" cy="16679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0"/>
                    <a:stretch/>
                  </pic:blipFill>
                  <pic:spPr bwMode="auto">
                    <a:xfrm>
                      <a:off x="0" y="0"/>
                      <a:ext cx="4835600" cy="16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4C24" w14:textId="26DD3AAA" w:rsidR="005C1297" w:rsidRDefault="005C1297" w:rsidP="005C1297">
      <w:pPr>
        <w:spacing w:after="112" w:line="259" w:lineRule="auto"/>
        <w:ind w:left="727" w:right="0"/>
        <w:jc w:val="center"/>
      </w:pPr>
      <w:r>
        <w:t>Рис 5.2.4 – окно со всеми достижениями</w:t>
      </w:r>
    </w:p>
    <w:p w14:paraId="7A3DF9E0" w14:textId="2C8D52B9" w:rsidR="005C1297" w:rsidRPr="00011B33" w:rsidRDefault="005C1297" w:rsidP="00011B33">
      <w:pPr>
        <w:pStyle w:val="2"/>
        <w:ind w:left="999"/>
        <w:jc w:val="both"/>
        <w:rPr>
          <w:b/>
          <w:bCs/>
        </w:rPr>
      </w:pPr>
      <w:r w:rsidRPr="00011B33">
        <w:rPr>
          <w:b/>
          <w:bCs/>
        </w:rPr>
        <w:tab/>
      </w:r>
      <w:r w:rsidR="00011B33" w:rsidRPr="00011B33">
        <w:rPr>
          <w:b/>
          <w:bCs/>
        </w:rPr>
        <w:t>5.3</w:t>
      </w:r>
      <w:r w:rsidR="00011B33">
        <w:rPr>
          <w:b/>
          <w:bCs/>
        </w:rPr>
        <w:tab/>
      </w:r>
      <w:r w:rsidR="00E62141">
        <w:rPr>
          <w:b/>
          <w:bCs/>
        </w:rPr>
        <w:t xml:space="preserve">      </w:t>
      </w:r>
      <w:r w:rsidR="00011B33" w:rsidRPr="00011B33">
        <w:rPr>
          <w:b/>
          <w:bCs/>
        </w:rPr>
        <w:t>Требования к надежности</w:t>
      </w:r>
    </w:p>
    <w:p w14:paraId="1E511D42" w14:textId="3DC0E7E7" w:rsidR="00482C84" w:rsidRPr="00E62141" w:rsidRDefault="00482C84" w:rsidP="00E62141">
      <w:pPr>
        <w:pStyle w:val="5"/>
        <w:ind w:left="993"/>
        <w:rPr>
          <w:b/>
          <w:bCs/>
        </w:rPr>
      </w:pPr>
      <w:bookmarkStart w:id="34" w:name="_Toc145782924"/>
      <w:bookmarkStart w:id="35" w:name="_Toc145783085"/>
      <w:r w:rsidRPr="00E62141">
        <w:rPr>
          <w:b/>
          <w:bCs/>
        </w:rPr>
        <w:t>5.3.1</w:t>
      </w:r>
      <w:r w:rsidR="00E62141" w:rsidRPr="00E62141">
        <w:rPr>
          <w:b/>
          <w:bCs/>
        </w:rPr>
        <w:t xml:space="preserve">       </w:t>
      </w:r>
      <w:r w:rsidRPr="00E62141">
        <w:rPr>
          <w:b/>
          <w:bCs/>
        </w:rPr>
        <w:t xml:space="preserve">Требования к обеспечению надежного (устойчивого) функционирования </w:t>
      </w:r>
      <w:r w:rsidR="005C1297" w:rsidRPr="00E62141">
        <w:rPr>
          <w:b/>
          <w:bCs/>
        </w:rPr>
        <w:t xml:space="preserve"> </w:t>
      </w:r>
      <w:r w:rsidRPr="00E62141">
        <w:rPr>
          <w:b/>
          <w:bCs/>
        </w:rPr>
        <w:t>программы</w:t>
      </w:r>
      <w:bookmarkEnd w:id="34"/>
      <w:bookmarkEnd w:id="35"/>
      <w:r w:rsidRPr="00E62141">
        <w:rPr>
          <w:b/>
          <w:bCs/>
        </w:rPr>
        <w:t xml:space="preserve"> </w:t>
      </w:r>
    </w:p>
    <w:p w14:paraId="28DC4039" w14:textId="7FD9F026" w:rsidR="00482C84" w:rsidRDefault="00482C84" w:rsidP="00482C84">
      <w:pPr>
        <w:spacing w:after="0" w:line="359" w:lineRule="auto"/>
        <w:ind w:left="127" w:right="0" w:firstLine="842"/>
        <w:jc w:val="left"/>
      </w:pPr>
      <w:r>
        <w:t>Надежное (устойчивое) функционирование программы должно быть обеспечено</w:t>
      </w:r>
      <w:r w:rsidR="005C1297">
        <w:t xml:space="preserve"> </w:t>
      </w:r>
      <w:r>
        <w:t xml:space="preserve">выполнением совокупности организационно-технических мероприятий, перечень которых приведен ниже: </w:t>
      </w:r>
    </w:p>
    <w:p w14:paraId="24989CFB" w14:textId="77777777" w:rsidR="00482C84" w:rsidRDefault="00482C84" w:rsidP="00482C84">
      <w:pPr>
        <w:spacing w:after="104"/>
        <w:ind w:left="989" w:right="260"/>
      </w:pPr>
      <w:r>
        <w:t xml:space="preserve">а) организацией бесперебойного питания технических средств; </w:t>
      </w:r>
    </w:p>
    <w:p w14:paraId="0DCB0D99" w14:textId="77777777" w:rsidR="00482C84" w:rsidRDefault="00482C84" w:rsidP="00482C84">
      <w:pPr>
        <w:spacing w:after="102"/>
        <w:ind w:left="989" w:right="260"/>
      </w:pPr>
      <w:r>
        <w:t xml:space="preserve">б) осуществлением контроля входных данных; </w:t>
      </w:r>
    </w:p>
    <w:p w14:paraId="41D553D7" w14:textId="77777777" w:rsidR="00482C84" w:rsidRDefault="00482C84" w:rsidP="00482C84">
      <w:pPr>
        <w:spacing w:after="1" w:line="357" w:lineRule="auto"/>
        <w:ind w:left="142" w:right="260" w:firstLine="852"/>
      </w:pPr>
      <w:r>
        <w:lastRenderedPageBreak/>
        <w:t xml:space="preserve">в) 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</w:t>
      </w:r>
    </w:p>
    <w:p w14:paraId="2FFE2DDB" w14:textId="77777777" w:rsidR="00482C84" w:rsidRDefault="00482C84" w:rsidP="00482C84">
      <w:pPr>
        <w:spacing w:after="102"/>
        <w:ind w:left="152" w:right="260"/>
      </w:pPr>
      <w:r>
        <w:t xml:space="preserve">ПЭВМ и оргтехники и сопровождению программных средств»; </w:t>
      </w:r>
    </w:p>
    <w:p w14:paraId="453200BA" w14:textId="77777777" w:rsidR="00482C84" w:rsidRDefault="00482C84" w:rsidP="00482C84">
      <w:pPr>
        <w:spacing w:after="104"/>
        <w:ind w:left="989" w:right="260"/>
      </w:pPr>
      <w:r>
        <w:t xml:space="preserve">г)  регулярным выполнением требований ГОСТ 51188–98. Защита информации. </w:t>
      </w:r>
    </w:p>
    <w:p w14:paraId="2A52B511" w14:textId="77777777" w:rsidR="00482C84" w:rsidRDefault="00482C84" w:rsidP="00482C84">
      <w:pPr>
        <w:ind w:left="152" w:right="260"/>
      </w:pPr>
      <w:r>
        <w:t xml:space="preserve">Испытания программных средств на наличие компьютерных вирусов. </w:t>
      </w:r>
    </w:p>
    <w:p w14:paraId="41F90A51" w14:textId="77777777" w:rsidR="00482C84" w:rsidRPr="00011B33" w:rsidRDefault="00482C84" w:rsidP="00482C84">
      <w:pPr>
        <w:pStyle w:val="5"/>
        <w:tabs>
          <w:tab w:val="center" w:pos="1234"/>
          <w:tab w:val="center" w:pos="4472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36" w:name="_Toc145782925"/>
      <w:bookmarkStart w:id="37" w:name="_Toc145783086"/>
      <w:r w:rsidRPr="00011B33">
        <w:rPr>
          <w:b/>
          <w:bCs/>
        </w:rPr>
        <w:t xml:space="preserve">5.3.2 </w:t>
      </w:r>
      <w:r w:rsidRPr="00011B33">
        <w:rPr>
          <w:b/>
          <w:bCs/>
        </w:rPr>
        <w:tab/>
        <w:t>Время восстановления программы после отказа</w:t>
      </w:r>
      <w:bookmarkEnd w:id="36"/>
      <w:bookmarkEnd w:id="37"/>
      <w:r w:rsidRPr="00011B33">
        <w:rPr>
          <w:b/>
          <w:bCs/>
        </w:rPr>
        <w:t xml:space="preserve"> </w:t>
      </w:r>
    </w:p>
    <w:p w14:paraId="0A0DA7A9" w14:textId="77777777" w:rsidR="00482C84" w:rsidRDefault="00482C84" w:rsidP="00E62141">
      <w:pPr>
        <w:spacing w:after="32" w:line="360" w:lineRule="auto"/>
        <w:ind w:left="142" w:right="261" w:firstLine="851"/>
      </w:pPr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7F467F4D" w14:textId="77777777" w:rsidR="005C1297" w:rsidRPr="00011B33" w:rsidRDefault="00482C84" w:rsidP="005C1297">
      <w:pPr>
        <w:pStyle w:val="5"/>
        <w:tabs>
          <w:tab w:val="center" w:pos="1234"/>
          <w:tab w:val="center" w:pos="4401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38" w:name="_Toc145782926"/>
      <w:bookmarkStart w:id="39" w:name="_Toc145783087"/>
      <w:r w:rsidRPr="00011B33">
        <w:rPr>
          <w:b/>
          <w:bCs/>
        </w:rPr>
        <w:t xml:space="preserve">5.3.3 </w:t>
      </w:r>
      <w:r w:rsidRPr="00011B33">
        <w:rPr>
          <w:b/>
          <w:bCs/>
        </w:rPr>
        <w:tab/>
        <w:t>Отказ из-за некорректных действий оператора</w:t>
      </w:r>
      <w:bookmarkEnd w:id="38"/>
      <w:bookmarkEnd w:id="39"/>
      <w:r w:rsidRPr="00011B33">
        <w:rPr>
          <w:b/>
          <w:bCs/>
        </w:rPr>
        <w:t xml:space="preserve"> </w:t>
      </w:r>
    </w:p>
    <w:p w14:paraId="2FA62105" w14:textId="5446ABEC" w:rsidR="00482C84" w:rsidRDefault="00482C84" w:rsidP="00E62141">
      <w:pPr>
        <w:spacing w:after="32" w:line="360" w:lineRule="auto"/>
        <w:ind w:left="142" w:right="261" w:firstLine="851"/>
      </w:pPr>
      <w:r>
        <w:t xml:space="preserve">Программа не должна непредвиденно прерывать свою работу. </w:t>
      </w:r>
    </w:p>
    <w:p w14:paraId="134D8EA4" w14:textId="77777777" w:rsidR="00482C84" w:rsidRPr="00011B33" w:rsidRDefault="00482C84" w:rsidP="00482C84">
      <w:pPr>
        <w:pStyle w:val="4"/>
        <w:tabs>
          <w:tab w:val="center" w:pos="1144"/>
          <w:tab w:val="center" w:pos="4832"/>
        </w:tabs>
        <w:spacing w:after="154"/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40" w:name="_Toc145782927"/>
      <w:bookmarkStart w:id="41" w:name="_Toc145783088"/>
      <w:r w:rsidRPr="00011B33">
        <w:rPr>
          <w:b/>
          <w:bCs/>
        </w:rPr>
        <w:t xml:space="preserve">5.4 </w:t>
      </w:r>
      <w:r w:rsidRPr="00011B33">
        <w:rPr>
          <w:b/>
          <w:bCs/>
        </w:rPr>
        <w:tab/>
        <w:t>Требования к составу и параметрам технических средств</w:t>
      </w:r>
      <w:bookmarkEnd w:id="40"/>
      <w:bookmarkEnd w:id="41"/>
      <w:r w:rsidRPr="00011B33">
        <w:rPr>
          <w:b/>
          <w:bCs/>
        </w:rPr>
        <w:t xml:space="preserve"> </w:t>
      </w:r>
    </w:p>
    <w:p w14:paraId="2165EA8B" w14:textId="77777777" w:rsidR="00482C84" w:rsidRPr="00011B33" w:rsidRDefault="00482C84" w:rsidP="00482C84">
      <w:pPr>
        <w:pStyle w:val="5"/>
        <w:tabs>
          <w:tab w:val="center" w:pos="1234"/>
          <w:tab w:val="center" w:pos="3959"/>
        </w:tabs>
        <w:ind w:left="0" w:firstLine="0"/>
        <w:rPr>
          <w:b/>
          <w:bCs/>
        </w:rPr>
      </w:pPr>
      <w:r w:rsidRPr="00011B33">
        <w:rPr>
          <w:rFonts w:ascii="Calibri" w:eastAsia="Calibri" w:hAnsi="Calibri" w:cs="Calibri"/>
          <w:b/>
          <w:bCs/>
          <w:sz w:val="22"/>
        </w:rPr>
        <w:tab/>
      </w:r>
      <w:bookmarkStart w:id="42" w:name="_Toc145782928"/>
      <w:bookmarkStart w:id="43" w:name="_Toc145783089"/>
      <w:r w:rsidRPr="00011B33">
        <w:rPr>
          <w:b/>
          <w:bCs/>
        </w:rPr>
        <w:t xml:space="preserve">5.4.1 </w:t>
      </w:r>
      <w:r w:rsidRPr="00011B33">
        <w:rPr>
          <w:b/>
          <w:bCs/>
        </w:rPr>
        <w:tab/>
        <w:t>Климатические условия эксплуатации</w:t>
      </w:r>
      <w:bookmarkEnd w:id="42"/>
      <w:bookmarkEnd w:id="43"/>
      <w:r w:rsidRPr="00011B33">
        <w:rPr>
          <w:b/>
          <w:bCs/>
        </w:rPr>
        <w:t xml:space="preserve"> </w:t>
      </w:r>
    </w:p>
    <w:p w14:paraId="5DE39C7A" w14:textId="77777777" w:rsidR="00482C84" w:rsidRDefault="00482C84" w:rsidP="00E62141">
      <w:pPr>
        <w:spacing w:after="32" w:line="360" w:lineRule="auto"/>
        <w:ind w:left="142" w:right="261" w:firstLine="851"/>
      </w:pPr>
      <w:r>
        <w:t xml:space="preserve">Требования к климатическим условиям эксплуатации соответствуют стандартным условиям бытовых помещений. </w:t>
      </w:r>
    </w:p>
    <w:p w14:paraId="7FF6E72F" w14:textId="77777777" w:rsidR="00482C84" w:rsidRPr="00011B33" w:rsidRDefault="00482C84" w:rsidP="00482C84">
      <w:pPr>
        <w:pStyle w:val="5"/>
        <w:tabs>
          <w:tab w:val="center" w:pos="1234"/>
          <w:tab w:val="center" w:pos="3772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44" w:name="_Toc145782929"/>
      <w:bookmarkStart w:id="45" w:name="_Toc145783090"/>
      <w:r w:rsidRPr="00011B33">
        <w:rPr>
          <w:b/>
          <w:bCs/>
        </w:rPr>
        <w:t xml:space="preserve">5.4.2 </w:t>
      </w:r>
      <w:r w:rsidRPr="00011B33">
        <w:rPr>
          <w:b/>
          <w:bCs/>
        </w:rPr>
        <w:tab/>
        <w:t>Требования к видам обслуживания</w:t>
      </w:r>
      <w:bookmarkEnd w:id="44"/>
      <w:bookmarkEnd w:id="45"/>
      <w:r w:rsidRPr="00011B33">
        <w:rPr>
          <w:b/>
          <w:bCs/>
        </w:rPr>
        <w:t xml:space="preserve">  </w:t>
      </w:r>
    </w:p>
    <w:p w14:paraId="3E0FE15F" w14:textId="77777777" w:rsidR="00482C84" w:rsidRDefault="00482C84" w:rsidP="00482C84">
      <w:pPr>
        <w:ind w:left="989" w:right="260"/>
      </w:pPr>
      <w:r>
        <w:t xml:space="preserve">Специальное обслуживание программы не требуется. </w:t>
      </w:r>
    </w:p>
    <w:p w14:paraId="0245D78D" w14:textId="77777777" w:rsidR="00482C84" w:rsidRPr="00011B33" w:rsidRDefault="00482C84" w:rsidP="00482C84">
      <w:pPr>
        <w:pStyle w:val="5"/>
        <w:spacing w:after="0" w:line="358" w:lineRule="auto"/>
        <w:ind w:left="989" w:right="1638"/>
        <w:rPr>
          <w:b/>
          <w:bCs/>
        </w:rPr>
      </w:pPr>
      <w:bookmarkStart w:id="46" w:name="_Toc145782930"/>
      <w:bookmarkStart w:id="47" w:name="_Toc145783091"/>
      <w:r w:rsidRPr="00011B33">
        <w:rPr>
          <w:b/>
          <w:bCs/>
        </w:rPr>
        <w:t>5.4.3 Требования к численности и квалификации персонала</w:t>
      </w:r>
      <w:bookmarkEnd w:id="46"/>
      <w:bookmarkEnd w:id="47"/>
      <w:r w:rsidRPr="00011B33">
        <w:rPr>
          <w:b/>
          <w:bCs/>
        </w:rPr>
        <w:t xml:space="preserve"> </w:t>
      </w:r>
    </w:p>
    <w:p w14:paraId="4C6AEE20" w14:textId="77777777" w:rsidR="00482C84" w:rsidRDefault="00482C84" w:rsidP="00482C84">
      <w:pPr>
        <w:spacing w:after="0" w:line="358" w:lineRule="auto"/>
        <w:ind w:left="989" w:right="1638"/>
        <w:jc w:val="left"/>
      </w:pPr>
      <w:r>
        <w:t xml:space="preserve">Конечный пользователь программы - оператор.  </w:t>
      </w:r>
    </w:p>
    <w:p w14:paraId="3D3E1A6B" w14:textId="77777777" w:rsidR="00482C84" w:rsidRDefault="00482C84" w:rsidP="00482C84">
      <w:pPr>
        <w:spacing w:after="0" w:line="358" w:lineRule="auto"/>
        <w:ind w:left="142" w:right="260" w:firstLine="852"/>
      </w:pPr>
      <w: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системы. </w:t>
      </w:r>
    </w:p>
    <w:p w14:paraId="12884EB8" w14:textId="77777777" w:rsidR="00482C84" w:rsidRDefault="00482C84" w:rsidP="00482C84">
      <w:pPr>
        <w:ind w:left="989" w:right="260"/>
      </w:pPr>
      <w:r>
        <w:t xml:space="preserve">Системный программист должен поддерживать работоспособность технических средств. </w:t>
      </w:r>
    </w:p>
    <w:p w14:paraId="1240A623" w14:textId="5C965712" w:rsidR="00482C84" w:rsidRPr="00011B33" w:rsidRDefault="00482C84" w:rsidP="00011B33">
      <w:pPr>
        <w:pStyle w:val="4"/>
        <w:tabs>
          <w:tab w:val="center" w:pos="1144"/>
          <w:tab w:val="center" w:pos="4832"/>
        </w:tabs>
        <w:ind w:left="993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48" w:name="_Toc145782931"/>
      <w:bookmarkStart w:id="49" w:name="_Toc145783092"/>
      <w:r w:rsidRPr="00011B33">
        <w:rPr>
          <w:b/>
          <w:bCs/>
        </w:rPr>
        <w:t>5.5 Требования к составу и параметрам технических средств</w:t>
      </w:r>
      <w:bookmarkEnd w:id="48"/>
      <w:bookmarkEnd w:id="49"/>
      <w:r w:rsidRPr="00011B33">
        <w:rPr>
          <w:b/>
          <w:bCs/>
        </w:rPr>
        <w:t xml:space="preserve"> </w:t>
      </w:r>
    </w:p>
    <w:p w14:paraId="55325685" w14:textId="77777777" w:rsidR="00482C84" w:rsidRDefault="00482C84" w:rsidP="00482C84">
      <w:pPr>
        <w:spacing w:after="30" w:line="356" w:lineRule="auto"/>
        <w:ind w:left="142" w:right="260" w:firstLine="852"/>
      </w:pPr>
      <w:r>
        <w:t xml:space="preserve">В состав минимальных технических средств должен входит персональный компьютер, включающий в себя: </w:t>
      </w:r>
    </w:p>
    <w:p w14:paraId="072E02F0" w14:textId="77777777" w:rsidR="00482C84" w:rsidRDefault="00482C84" w:rsidP="008E58CD">
      <w:pPr>
        <w:pStyle w:val="a3"/>
        <w:numPr>
          <w:ilvl w:val="0"/>
          <w:numId w:val="19"/>
        </w:numPr>
        <w:ind w:right="260"/>
      </w:pPr>
      <w:r>
        <w:t xml:space="preserve">процессор с частотой 2 </w:t>
      </w:r>
      <w:proofErr w:type="spellStart"/>
      <w:r>
        <w:t>Ггц</w:t>
      </w:r>
      <w:proofErr w:type="spellEnd"/>
      <w:r>
        <w:t xml:space="preserve">; </w:t>
      </w:r>
    </w:p>
    <w:p w14:paraId="0B3363C5" w14:textId="77777777" w:rsidR="00482C84" w:rsidRDefault="00482C84" w:rsidP="008E58CD">
      <w:pPr>
        <w:pStyle w:val="a3"/>
        <w:numPr>
          <w:ilvl w:val="0"/>
          <w:numId w:val="19"/>
        </w:numPr>
        <w:ind w:right="260"/>
      </w:pPr>
      <w:r>
        <w:t xml:space="preserve">ОЗУ 4 ГБ; </w:t>
      </w:r>
    </w:p>
    <w:p w14:paraId="4D8720FB" w14:textId="77777777" w:rsidR="00482C84" w:rsidRDefault="00482C84" w:rsidP="008E58CD">
      <w:pPr>
        <w:pStyle w:val="a3"/>
        <w:numPr>
          <w:ilvl w:val="0"/>
          <w:numId w:val="19"/>
        </w:numPr>
        <w:ind w:right="260"/>
      </w:pPr>
      <w:r>
        <w:t xml:space="preserve">оперативная память DDR4; </w:t>
      </w:r>
    </w:p>
    <w:p w14:paraId="540921A9" w14:textId="77777777" w:rsidR="00482C84" w:rsidRDefault="00482C84" w:rsidP="008E58CD">
      <w:pPr>
        <w:pStyle w:val="a3"/>
        <w:numPr>
          <w:ilvl w:val="0"/>
          <w:numId w:val="19"/>
        </w:numPr>
        <w:ind w:right="260"/>
      </w:pPr>
      <w:r>
        <w:t xml:space="preserve">видеокарта Intel UHD Graphics 600 с частотой 200 МГц; </w:t>
      </w:r>
    </w:p>
    <w:p w14:paraId="7D5D407C" w14:textId="77777777" w:rsidR="00482C84" w:rsidRDefault="00482C84" w:rsidP="008E58CD">
      <w:pPr>
        <w:pStyle w:val="a3"/>
        <w:numPr>
          <w:ilvl w:val="0"/>
          <w:numId w:val="19"/>
        </w:numPr>
        <w:ind w:right="260"/>
      </w:pPr>
      <w:r>
        <w:t xml:space="preserve">монитор; </w:t>
      </w:r>
    </w:p>
    <w:p w14:paraId="7D7FCB0E" w14:textId="77777777" w:rsidR="00482C84" w:rsidRDefault="00482C84" w:rsidP="008E58CD">
      <w:pPr>
        <w:pStyle w:val="a3"/>
        <w:numPr>
          <w:ilvl w:val="0"/>
          <w:numId w:val="19"/>
        </w:numPr>
        <w:ind w:right="260"/>
      </w:pPr>
      <w:r>
        <w:t xml:space="preserve">мышь; </w:t>
      </w:r>
    </w:p>
    <w:p w14:paraId="2A9DDB96" w14:textId="6A844A2E" w:rsidR="00482C84" w:rsidRDefault="00482C84" w:rsidP="008E58CD">
      <w:pPr>
        <w:pStyle w:val="a3"/>
        <w:numPr>
          <w:ilvl w:val="0"/>
          <w:numId w:val="19"/>
        </w:numPr>
        <w:ind w:right="260"/>
      </w:pPr>
      <w:r>
        <w:t xml:space="preserve">клавиатура. </w:t>
      </w:r>
    </w:p>
    <w:p w14:paraId="04FDDAF1" w14:textId="77777777" w:rsidR="00482C84" w:rsidRPr="00011B33" w:rsidRDefault="00482C84" w:rsidP="00482C84">
      <w:pPr>
        <w:pStyle w:val="4"/>
        <w:tabs>
          <w:tab w:val="center" w:pos="1144"/>
          <w:tab w:val="center" w:pos="5149"/>
        </w:tabs>
        <w:spacing w:after="152"/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lastRenderedPageBreak/>
        <w:tab/>
      </w:r>
      <w:bookmarkStart w:id="50" w:name="_Toc145782932"/>
      <w:bookmarkStart w:id="51" w:name="_Toc145783093"/>
      <w:r w:rsidRPr="00011B33">
        <w:rPr>
          <w:b/>
          <w:bCs/>
        </w:rPr>
        <w:t xml:space="preserve">5.6 </w:t>
      </w:r>
      <w:r w:rsidRPr="00011B33">
        <w:rPr>
          <w:b/>
          <w:bCs/>
        </w:rPr>
        <w:tab/>
        <w:t>Требования к информационной и программной совместимости</w:t>
      </w:r>
      <w:bookmarkEnd w:id="50"/>
      <w:bookmarkEnd w:id="51"/>
      <w:r w:rsidRPr="00011B33">
        <w:rPr>
          <w:b/>
          <w:bCs/>
        </w:rPr>
        <w:t xml:space="preserve"> </w:t>
      </w:r>
    </w:p>
    <w:p w14:paraId="19C5140A" w14:textId="77777777" w:rsidR="00482C84" w:rsidRPr="00011B33" w:rsidRDefault="00482C84" w:rsidP="00482C84">
      <w:pPr>
        <w:pStyle w:val="5"/>
        <w:tabs>
          <w:tab w:val="center" w:pos="1234"/>
          <w:tab w:val="center" w:pos="5382"/>
        </w:tabs>
        <w:ind w:left="0" w:firstLine="0"/>
        <w:rPr>
          <w:b/>
          <w:bCs/>
        </w:rPr>
      </w:pPr>
      <w:r w:rsidRPr="00011B33">
        <w:rPr>
          <w:rFonts w:ascii="Calibri" w:eastAsia="Calibri" w:hAnsi="Calibri" w:cs="Calibri"/>
          <w:b/>
          <w:bCs/>
          <w:sz w:val="22"/>
        </w:rPr>
        <w:tab/>
      </w:r>
      <w:bookmarkStart w:id="52" w:name="_Toc145782933"/>
      <w:bookmarkStart w:id="53" w:name="_Toc145783094"/>
      <w:r w:rsidRPr="00011B33">
        <w:rPr>
          <w:b/>
          <w:bCs/>
        </w:rPr>
        <w:t xml:space="preserve">5.6.1 </w:t>
      </w:r>
      <w:r w:rsidRPr="00011B33">
        <w:rPr>
          <w:b/>
          <w:bCs/>
        </w:rPr>
        <w:tab/>
        <w:t>Требования к информационным структурам и методам решения</w:t>
      </w:r>
      <w:bookmarkEnd w:id="52"/>
      <w:bookmarkEnd w:id="53"/>
      <w:r w:rsidRPr="00011B33">
        <w:rPr>
          <w:b/>
          <w:bCs/>
        </w:rPr>
        <w:t xml:space="preserve"> </w:t>
      </w:r>
    </w:p>
    <w:p w14:paraId="389E77DC" w14:textId="77777777" w:rsidR="00482C84" w:rsidRDefault="00482C84" w:rsidP="00482C84">
      <w:pPr>
        <w:spacing w:after="102"/>
        <w:ind w:left="989" w:right="260"/>
      </w:pPr>
      <w:r>
        <w:t xml:space="preserve">Требования к информационным структурам на входе и выходе, а также к методам </w:t>
      </w:r>
    </w:p>
    <w:p w14:paraId="3268FD8D" w14:textId="77777777" w:rsidR="00482C84" w:rsidRDefault="00482C84" w:rsidP="00482C84">
      <w:pPr>
        <w:ind w:left="152" w:right="260"/>
      </w:pPr>
      <w:r>
        <w:t xml:space="preserve">решения не предъявляются. </w:t>
      </w:r>
    </w:p>
    <w:p w14:paraId="00D3E0C5" w14:textId="77777777" w:rsidR="00482C84" w:rsidRPr="00E62141" w:rsidRDefault="00482C84" w:rsidP="00482C84">
      <w:pPr>
        <w:pStyle w:val="5"/>
        <w:tabs>
          <w:tab w:val="center" w:pos="1234"/>
          <w:tab w:val="center" w:pos="5172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54" w:name="_Toc145782934"/>
      <w:bookmarkStart w:id="55" w:name="_Toc145783095"/>
      <w:r w:rsidRPr="00E62141">
        <w:rPr>
          <w:b/>
          <w:bCs/>
        </w:rPr>
        <w:t xml:space="preserve">5.6.2 </w:t>
      </w:r>
      <w:r w:rsidRPr="00E62141">
        <w:rPr>
          <w:b/>
          <w:bCs/>
        </w:rPr>
        <w:tab/>
        <w:t>Требования к исходным кодам и языкам программирования</w:t>
      </w:r>
      <w:bookmarkEnd w:id="54"/>
      <w:bookmarkEnd w:id="55"/>
      <w:r w:rsidRPr="00E62141">
        <w:rPr>
          <w:b/>
          <w:bCs/>
        </w:rPr>
        <w:t xml:space="preserve"> </w:t>
      </w:r>
    </w:p>
    <w:p w14:paraId="6F683A3F" w14:textId="5DD6A060" w:rsidR="00482C84" w:rsidRDefault="00482C84" w:rsidP="00E62141">
      <w:pPr>
        <w:spacing w:after="104" w:line="360" w:lineRule="auto"/>
        <w:ind w:left="142" w:right="261" w:firstLine="851"/>
      </w:pPr>
      <w:r>
        <w:t xml:space="preserve">Исходные коды программы должны быть реализованы на языке </w:t>
      </w:r>
      <w:r w:rsidR="00E62141">
        <w:rPr>
          <w:lang w:val="en-US"/>
        </w:rPr>
        <w:t>Typescript</w:t>
      </w:r>
      <w:r w:rsidR="00E62141">
        <w:t xml:space="preserve">, с использованием </w:t>
      </w:r>
      <w:r w:rsidR="00E62141">
        <w:rPr>
          <w:lang w:val="en-US"/>
        </w:rPr>
        <w:t>HTML</w:t>
      </w:r>
      <w:r w:rsidR="00E62141" w:rsidRPr="00E62141">
        <w:t xml:space="preserve"> </w:t>
      </w:r>
      <w:r w:rsidR="00E62141">
        <w:t xml:space="preserve">и </w:t>
      </w:r>
      <w:r w:rsidR="00E62141">
        <w:rPr>
          <w:lang w:val="en-US"/>
        </w:rPr>
        <w:t>CSS</w:t>
      </w:r>
      <w:r>
        <w:t>. В качестве</w:t>
      </w:r>
      <w:r w:rsidR="00E62141">
        <w:t xml:space="preserve"> </w:t>
      </w:r>
      <w:r>
        <w:t>среды разработки используется</w:t>
      </w:r>
      <w:r w:rsidR="00E62141">
        <w:rPr>
          <w:lang w:val="en-US"/>
        </w:rPr>
        <w:t xml:space="preserve"> Visual Studio Code</w:t>
      </w:r>
      <w:r>
        <w:t xml:space="preserve">. </w:t>
      </w:r>
    </w:p>
    <w:p w14:paraId="0C8F7275" w14:textId="77777777" w:rsidR="00482C84" w:rsidRPr="00E62141" w:rsidRDefault="00482C84" w:rsidP="00482C84">
      <w:pPr>
        <w:pStyle w:val="5"/>
        <w:tabs>
          <w:tab w:val="center" w:pos="1234"/>
          <w:tab w:val="center" w:pos="5550"/>
        </w:tabs>
        <w:spacing w:after="148"/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56" w:name="_Toc145782935"/>
      <w:bookmarkStart w:id="57" w:name="_Toc145783096"/>
      <w:r w:rsidRPr="00E62141">
        <w:rPr>
          <w:b/>
          <w:bCs/>
        </w:rPr>
        <w:t xml:space="preserve">5.6.3 </w:t>
      </w:r>
      <w:r w:rsidRPr="00E62141">
        <w:rPr>
          <w:b/>
          <w:bCs/>
        </w:rPr>
        <w:tab/>
        <w:t>Требования к программным средствам, используемым программой</w:t>
      </w:r>
      <w:bookmarkEnd w:id="56"/>
      <w:bookmarkEnd w:id="57"/>
      <w:r w:rsidRPr="00E62141">
        <w:rPr>
          <w:b/>
          <w:bCs/>
        </w:rPr>
        <w:t xml:space="preserve"> </w:t>
      </w:r>
    </w:p>
    <w:p w14:paraId="7626B7CF" w14:textId="67DEA3C9" w:rsidR="00482C84" w:rsidRDefault="00482C84" w:rsidP="00482C84">
      <w:pPr>
        <w:spacing w:after="24" w:line="364" w:lineRule="auto"/>
        <w:ind w:left="142" w:right="260" w:firstLine="852"/>
      </w:pPr>
      <w:r>
        <w:t xml:space="preserve">Системные </w:t>
      </w:r>
      <w:r>
        <w:tab/>
        <w:t xml:space="preserve">программные </w:t>
      </w:r>
      <w:r>
        <w:tab/>
        <w:t xml:space="preserve">средства, </w:t>
      </w:r>
      <w:r>
        <w:tab/>
        <w:t xml:space="preserve">используемые </w:t>
      </w:r>
      <w:r>
        <w:tab/>
        <w:t>программой,</w:t>
      </w:r>
      <w:r w:rsidR="00E62141" w:rsidRPr="00E62141">
        <w:t xml:space="preserve"> </w:t>
      </w:r>
      <w:r>
        <w:t xml:space="preserve">должны быть представлены локализованной версией операционной системы Windows. </w:t>
      </w:r>
    </w:p>
    <w:p w14:paraId="46668113" w14:textId="77777777" w:rsidR="00482C84" w:rsidRPr="00E62141" w:rsidRDefault="00482C84" w:rsidP="00482C84">
      <w:pPr>
        <w:pStyle w:val="5"/>
        <w:tabs>
          <w:tab w:val="center" w:pos="1234"/>
          <w:tab w:val="center" w:pos="4401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58" w:name="_Toc145782936"/>
      <w:bookmarkStart w:id="59" w:name="_Toc145783097"/>
      <w:r w:rsidRPr="00E62141">
        <w:rPr>
          <w:b/>
          <w:bCs/>
        </w:rPr>
        <w:t xml:space="preserve">5.6.4 </w:t>
      </w:r>
      <w:r w:rsidRPr="00E62141">
        <w:rPr>
          <w:b/>
          <w:bCs/>
        </w:rPr>
        <w:tab/>
        <w:t>Требования к защите информации программы</w:t>
      </w:r>
      <w:bookmarkEnd w:id="58"/>
      <w:bookmarkEnd w:id="59"/>
      <w:r w:rsidRPr="00E62141">
        <w:rPr>
          <w:b/>
          <w:bCs/>
        </w:rPr>
        <w:t xml:space="preserve"> </w:t>
      </w:r>
    </w:p>
    <w:p w14:paraId="65729FED" w14:textId="77777777" w:rsidR="00482C84" w:rsidRDefault="00482C84" w:rsidP="00482C84">
      <w:pPr>
        <w:ind w:left="989" w:right="260"/>
      </w:pPr>
      <w:r>
        <w:t xml:space="preserve">Требования к защите информации и программ не предъявляются. </w:t>
      </w:r>
    </w:p>
    <w:p w14:paraId="796E21C2" w14:textId="77777777" w:rsidR="00482C84" w:rsidRPr="00E62141" w:rsidRDefault="00482C84" w:rsidP="00482C84">
      <w:pPr>
        <w:pStyle w:val="4"/>
        <w:tabs>
          <w:tab w:val="center" w:pos="1144"/>
          <w:tab w:val="center" w:pos="3775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60" w:name="_Toc145782937"/>
      <w:bookmarkStart w:id="61" w:name="_Toc145783098"/>
      <w:r w:rsidRPr="00E62141">
        <w:rPr>
          <w:b/>
          <w:bCs/>
        </w:rPr>
        <w:t xml:space="preserve">5.7 </w:t>
      </w:r>
      <w:r w:rsidRPr="00E62141">
        <w:rPr>
          <w:b/>
          <w:bCs/>
        </w:rPr>
        <w:tab/>
        <w:t>Требования к маркировке и упаковке</w:t>
      </w:r>
      <w:bookmarkEnd w:id="60"/>
      <w:bookmarkEnd w:id="61"/>
      <w:r w:rsidRPr="00E62141">
        <w:rPr>
          <w:b/>
          <w:bCs/>
        </w:rPr>
        <w:t xml:space="preserve"> </w:t>
      </w:r>
    </w:p>
    <w:p w14:paraId="11120771" w14:textId="77777777" w:rsidR="00482C84" w:rsidRDefault="00482C84" w:rsidP="00482C84">
      <w:pPr>
        <w:spacing w:after="0" w:line="357" w:lineRule="auto"/>
        <w:ind w:left="142" w:right="260" w:firstLine="852"/>
      </w:pPr>
      <w: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7BB4262E" w14:textId="77777777" w:rsidR="00482C84" w:rsidRDefault="00482C84" w:rsidP="00482C84">
      <w:pPr>
        <w:ind w:left="989" w:right="260"/>
      </w:pPr>
      <w:r>
        <w:t xml:space="preserve">Специальных требований к маркировке и упаковке не предъявляется. </w:t>
      </w:r>
    </w:p>
    <w:p w14:paraId="4929B263" w14:textId="77777777" w:rsidR="00482C84" w:rsidRPr="00E62141" w:rsidRDefault="00482C84" w:rsidP="00482C84">
      <w:pPr>
        <w:pStyle w:val="4"/>
        <w:tabs>
          <w:tab w:val="center" w:pos="1144"/>
          <w:tab w:val="center" w:pos="4262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62" w:name="_Toc145782938"/>
      <w:bookmarkStart w:id="63" w:name="_Toc145783099"/>
      <w:r w:rsidRPr="00E62141">
        <w:rPr>
          <w:b/>
          <w:bCs/>
        </w:rPr>
        <w:t xml:space="preserve">5.8 </w:t>
      </w:r>
      <w:r w:rsidRPr="00E62141">
        <w:rPr>
          <w:b/>
          <w:bCs/>
        </w:rPr>
        <w:tab/>
        <w:t>Требования к транспортированию и хранению</w:t>
      </w:r>
      <w:bookmarkEnd w:id="62"/>
      <w:bookmarkEnd w:id="63"/>
      <w:r w:rsidRPr="00E62141">
        <w:rPr>
          <w:b/>
          <w:bCs/>
        </w:rPr>
        <w:t xml:space="preserve"> </w:t>
      </w:r>
    </w:p>
    <w:p w14:paraId="5FAD6D95" w14:textId="77777777" w:rsidR="00482C84" w:rsidRDefault="00482C84" w:rsidP="00482C84">
      <w:pPr>
        <w:ind w:left="989" w:right="260"/>
      </w:pPr>
      <w:r>
        <w:t xml:space="preserve">Требования к транспортировке и хранению не предъявляются.  </w:t>
      </w:r>
    </w:p>
    <w:p w14:paraId="1B51E35E" w14:textId="77777777" w:rsidR="00482C84" w:rsidRPr="00E62141" w:rsidRDefault="00482C84" w:rsidP="00482C84">
      <w:pPr>
        <w:pStyle w:val="4"/>
        <w:tabs>
          <w:tab w:val="center" w:pos="1144"/>
          <w:tab w:val="center" w:pos="3114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64" w:name="_Toc145782939"/>
      <w:bookmarkStart w:id="65" w:name="_Toc145783100"/>
      <w:r w:rsidRPr="00E62141">
        <w:rPr>
          <w:b/>
          <w:bCs/>
        </w:rPr>
        <w:t xml:space="preserve">5.9 </w:t>
      </w:r>
      <w:r w:rsidRPr="00E62141">
        <w:rPr>
          <w:b/>
          <w:bCs/>
        </w:rPr>
        <w:tab/>
        <w:t>Специальные требования</w:t>
      </w:r>
      <w:bookmarkEnd w:id="64"/>
      <w:bookmarkEnd w:id="65"/>
      <w:r w:rsidRPr="00E62141">
        <w:rPr>
          <w:b/>
          <w:bCs/>
        </w:rPr>
        <w:t xml:space="preserve"> </w:t>
      </w:r>
    </w:p>
    <w:p w14:paraId="2F8C58C1" w14:textId="77777777" w:rsidR="00482C84" w:rsidRDefault="00482C84" w:rsidP="00482C84">
      <w:pPr>
        <w:ind w:left="989" w:right="260"/>
      </w:pPr>
      <w:r>
        <w:t xml:space="preserve">Специальные требования к программе не предъявляются.   </w:t>
      </w:r>
    </w:p>
    <w:p w14:paraId="3635A228" w14:textId="77777777" w:rsidR="00482C84" w:rsidRPr="00E62141" w:rsidRDefault="00482C84" w:rsidP="00482C84">
      <w:pPr>
        <w:pStyle w:val="1"/>
        <w:tabs>
          <w:tab w:val="center" w:pos="1054"/>
          <w:tab w:val="center" w:pos="3887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66" w:name="_Toc145782940"/>
      <w:bookmarkStart w:id="67" w:name="_Toc145783101"/>
      <w:r w:rsidRPr="00E62141">
        <w:rPr>
          <w:b/>
          <w:bCs/>
        </w:rPr>
        <w:t>6</w:t>
      </w:r>
      <w:r w:rsidRPr="00E62141">
        <w:rPr>
          <w:b/>
          <w:bCs/>
        </w:rPr>
        <w:tab/>
        <w:t>Требования к программной документации</w:t>
      </w:r>
      <w:bookmarkEnd w:id="66"/>
      <w:bookmarkEnd w:id="67"/>
      <w:r w:rsidRPr="00E62141">
        <w:rPr>
          <w:b/>
          <w:bCs/>
        </w:rPr>
        <w:t xml:space="preserve"> </w:t>
      </w:r>
    </w:p>
    <w:p w14:paraId="429A9B4B" w14:textId="77777777" w:rsidR="00482C84" w:rsidRDefault="00482C84" w:rsidP="00482C84">
      <w:pPr>
        <w:ind w:left="989" w:right="260"/>
      </w:pPr>
      <w:r>
        <w:t xml:space="preserve">Состав программной документации должен включать в себя: </w:t>
      </w:r>
    </w:p>
    <w:p w14:paraId="40446004" w14:textId="77777777" w:rsidR="00482C84" w:rsidRDefault="00482C84" w:rsidP="008E58CD">
      <w:pPr>
        <w:pStyle w:val="a3"/>
        <w:numPr>
          <w:ilvl w:val="1"/>
          <w:numId w:val="23"/>
        </w:numPr>
        <w:ind w:right="260"/>
      </w:pPr>
      <w:r>
        <w:t xml:space="preserve">пояснительная записка; </w:t>
      </w:r>
    </w:p>
    <w:p w14:paraId="1A245624" w14:textId="77777777" w:rsidR="00482C84" w:rsidRDefault="00482C84" w:rsidP="008E58CD">
      <w:pPr>
        <w:pStyle w:val="a3"/>
        <w:numPr>
          <w:ilvl w:val="1"/>
          <w:numId w:val="23"/>
        </w:numPr>
        <w:spacing w:after="102"/>
        <w:ind w:right="260"/>
      </w:pPr>
      <w:r>
        <w:t xml:space="preserve">техническое задание. </w:t>
      </w:r>
    </w:p>
    <w:p w14:paraId="7F097100" w14:textId="67C18573" w:rsidR="00482C84" w:rsidRDefault="00482C84" w:rsidP="008E58CD">
      <w:pPr>
        <w:pStyle w:val="a3"/>
        <w:numPr>
          <w:ilvl w:val="1"/>
          <w:numId w:val="20"/>
        </w:numPr>
        <w:spacing w:after="0" w:line="259" w:lineRule="auto"/>
        <w:ind w:right="0"/>
        <w:jc w:val="left"/>
      </w:pPr>
      <w:r>
        <w:br w:type="page"/>
      </w:r>
    </w:p>
    <w:p w14:paraId="2841099C" w14:textId="77777777" w:rsidR="00482C84" w:rsidRPr="00E62141" w:rsidRDefault="00482C84" w:rsidP="00482C84">
      <w:pPr>
        <w:pStyle w:val="1"/>
        <w:tabs>
          <w:tab w:val="center" w:pos="1054"/>
          <w:tab w:val="center" w:pos="3532"/>
        </w:tabs>
        <w:spacing w:after="155"/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lastRenderedPageBreak/>
        <w:tab/>
      </w:r>
      <w:bookmarkStart w:id="68" w:name="_Toc145782941"/>
      <w:bookmarkStart w:id="69" w:name="_Toc145783102"/>
      <w:r w:rsidRPr="00E62141">
        <w:rPr>
          <w:b/>
          <w:bCs/>
        </w:rPr>
        <w:t>7</w:t>
      </w:r>
      <w:r w:rsidRPr="00E62141">
        <w:rPr>
          <w:b/>
          <w:bCs/>
        </w:rPr>
        <w:tab/>
        <w:t>Технико-экономические показатели</w:t>
      </w:r>
      <w:bookmarkEnd w:id="68"/>
      <w:bookmarkEnd w:id="69"/>
      <w:r w:rsidRPr="00E62141">
        <w:rPr>
          <w:b/>
          <w:bCs/>
        </w:rPr>
        <w:t xml:space="preserve"> </w:t>
      </w:r>
    </w:p>
    <w:p w14:paraId="621A5BD8" w14:textId="77777777" w:rsidR="00482C84" w:rsidRPr="00E62141" w:rsidRDefault="00482C84" w:rsidP="00482C84">
      <w:pPr>
        <w:pStyle w:val="4"/>
        <w:tabs>
          <w:tab w:val="center" w:pos="1144"/>
          <w:tab w:val="center" w:pos="3429"/>
        </w:tabs>
        <w:ind w:left="0" w:firstLine="0"/>
        <w:rPr>
          <w:b/>
          <w:bCs/>
        </w:rPr>
      </w:pPr>
      <w:r w:rsidRPr="00E62141">
        <w:rPr>
          <w:rFonts w:ascii="Calibri" w:eastAsia="Calibri" w:hAnsi="Calibri" w:cs="Calibri"/>
          <w:b/>
          <w:bCs/>
          <w:sz w:val="22"/>
        </w:rPr>
        <w:tab/>
      </w:r>
      <w:bookmarkStart w:id="70" w:name="_Toc145782942"/>
      <w:bookmarkStart w:id="71" w:name="_Toc145783103"/>
      <w:r w:rsidRPr="00E62141">
        <w:rPr>
          <w:b/>
          <w:bCs/>
        </w:rPr>
        <w:t>7.1</w:t>
      </w:r>
      <w:r w:rsidRPr="00E62141">
        <w:rPr>
          <w:b/>
          <w:bCs/>
        </w:rPr>
        <w:tab/>
        <w:t>Экономическая эффективность</w:t>
      </w:r>
      <w:bookmarkEnd w:id="70"/>
      <w:bookmarkEnd w:id="71"/>
      <w:r w:rsidRPr="00E62141">
        <w:rPr>
          <w:b/>
          <w:bCs/>
        </w:rPr>
        <w:t xml:space="preserve"> </w:t>
      </w:r>
    </w:p>
    <w:p w14:paraId="284253D3" w14:textId="77777777" w:rsidR="00482C84" w:rsidRDefault="00482C84" w:rsidP="00482C84">
      <w:pPr>
        <w:ind w:left="989" w:right="260"/>
      </w:pPr>
      <w:r>
        <w:t xml:space="preserve">Ориентировочная экономическая эффективность не рассчитывается.  </w:t>
      </w:r>
    </w:p>
    <w:p w14:paraId="13967DC7" w14:textId="77777777" w:rsidR="00482C84" w:rsidRPr="00E62141" w:rsidRDefault="00482C84" w:rsidP="00482C84">
      <w:pPr>
        <w:pStyle w:val="4"/>
        <w:tabs>
          <w:tab w:val="center" w:pos="1144"/>
          <w:tab w:val="center" w:pos="3765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72" w:name="_Toc145782943"/>
      <w:bookmarkStart w:id="73" w:name="_Toc145783104"/>
      <w:r w:rsidRPr="00E62141">
        <w:rPr>
          <w:b/>
          <w:bCs/>
        </w:rPr>
        <w:t xml:space="preserve">7.2 </w:t>
      </w:r>
      <w:r w:rsidRPr="00E62141">
        <w:rPr>
          <w:b/>
          <w:bCs/>
        </w:rPr>
        <w:tab/>
        <w:t>Предполагаемая годовая потребность</w:t>
      </w:r>
      <w:bookmarkEnd w:id="72"/>
      <w:bookmarkEnd w:id="73"/>
      <w:r w:rsidRPr="00E62141">
        <w:rPr>
          <w:b/>
          <w:bCs/>
        </w:rPr>
        <w:t xml:space="preserve"> </w:t>
      </w:r>
    </w:p>
    <w:p w14:paraId="0F63F0A5" w14:textId="77777777" w:rsidR="00482C84" w:rsidRDefault="00482C84" w:rsidP="00E62141">
      <w:pPr>
        <w:spacing w:after="0" w:line="357" w:lineRule="auto"/>
        <w:ind w:left="142" w:right="260" w:firstLine="852"/>
      </w:pPr>
      <w:r>
        <w:t xml:space="preserve">Предполагаемое число использования программы в год – круглосуточная работа </w:t>
      </w:r>
    </w:p>
    <w:p w14:paraId="0813AA02" w14:textId="77777777" w:rsidR="00482C84" w:rsidRDefault="00482C84" w:rsidP="00E62141">
      <w:pPr>
        <w:spacing w:after="0" w:line="357" w:lineRule="auto"/>
        <w:ind w:right="260"/>
      </w:pPr>
      <w:r>
        <w:t xml:space="preserve">программы на одном рабочем месте.  </w:t>
      </w:r>
    </w:p>
    <w:p w14:paraId="756DCDD0" w14:textId="77777777" w:rsidR="00482C84" w:rsidRPr="00E62141" w:rsidRDefault="00482C84" w:rsidP="00482C84">
      <w:pPr>
        <w:pStyle w:val="4"/>
        <w:tabs>
          <w:tab w:val="center" w:pos="1144"/>
          <w:tab w:val="center" w:pos="4027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74" w:name="_Toc145782944"/>
      <w:bookmarkStart w:id="75" w:name="_Toc145783105"/>
      <w:r w:rsidRPr="00E62141">
        <w:rPr>
          <w:b/>
          <w:bCs/>
        </w:rPr>
        <w:t xml:space="preserve">7.3 </w:t>
      </w:r>
      <w:r w:rsidRPr="00E62141">
        <w:rPr>
          <w:b/>
          <w:bCs/>
        </w:rPr>
        <w:tab/>
        <w:t>Экономические преимущества разработки</w:t>
      </w:r>
      <w:bookmarkEnd w:id="74"/>
      <w:bookmarkEnd w:id="75"/>
      <w:r w:rsidRPr="00E62141">
        <w:rPr>
          <w:b/>
          <w:bCs/>
        </w:rPr>
        <w:t xml:space="preserve"> </w:t>
      </w:r>
    </w:p>
    <w:p w14:paraId="107DA285" w14:textId="77777777" w:rsidR="00482C84" w:rsidRDefault="00482C84" w:rsidP="00482C84">
      <w:pPr>
        <w:spacing w:after="102"/>
        <w:ind w:left="989" w:right="260"/>
      </w:pPr>
      <w:r>
        <w:t xml:space="preserve">Экономические преимущества разработки не рассчитываются.  </w:t>
      </w:r>
    </w:p>
    <w:p w14:paraId="3ED088D4" w14:textId="77777777" w:rsidR="00482C84" w:rsidRDefault="00482C84" w:rsidP="00482C84">
      <w:pPr>
        <w:spacing w:after="0" w:line="259" w:lineRule="auto"/>
        <w:ind w:left="994" w:right="0" w:firstLine="0"/>
        <w:jc w:val="left"/>
      </w:pPr>
      <w:r>
        <w:t xml:space="preserve"> </w:t>
      </w:r>
      <w:r>
        <w:br w:type="page"/>
      </w:r>
    </w:p>
    <w:p w14:paraId="611E15EA" w14:textId="77777777" w:rsidR="00482C84" w:rsidRPr="00E62141" w:rsidRDefault="00482C84" w:rsidP="00482C84">
      <w:pPr>
        <w:pStyle w:val="1"/>
        <w:tabs>
          <w:tab w:val="center" w:pos="1054"/>
          <w:tab w:val="center" w:pos="3076"/>
        </w:tabs>
        <w:spacing w:after="155"/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lastRenderedPageBreak/>
        <w:tab/>
      </w:r>
      <w:bookmarkStart w:id="76" w:name="_Toc145782945"/>
      <w:bookmarkStart w:id="77" w:name="_Toc145783106"/>
      <w:r w:rsidRPr="00E62141">
        <w:rPr>
          <w:b/>
          <w:bCs/>
        </w:rPr>
        <w:t>8</w:t>
      </w:r>
      <w:r w:rsidRPr="00E62141">
        <w:rPr>
          <w:b/>
          <w:bCs/>
        </w:rPr>
        <w:tab/>
        <w:t>Стадии и этапы разработки</w:t>
      </w:r>
      <w:bookmarkEnd w:id="76"/>
      <w:bookmarkEnd w:id="77"/>
      <w:r w:rsidRPr="00E62141">
        <w:rPr>
          <w:b/>
          <w:bCs/>
        </w:rPr>
        <w:t xml:space="preserve"> </w:t>
      </w:r>
    </w:p>
    <w:p w14:paraId="5A3B973C" w14:textId="77777777" w:rsidR="00482C84" w:rsidRPr="00E62141" w:rsidRDefault="00482C84" w:rsidP="00482C84">
      <w:pPr>
        <w:pStyle w:val="4"/>
        <w:tabs>
          <w:tab w:val="center" w:pos="1144"/>
          <w:tab w:val="center" w:pos="2755"/>
        </w:tabs>
        <w:ind w:left="0" w:firstLine="0"/>
        <w:rPr>
          <w:b/>
          <w:bCs/>
        </w:rPr>
      </w:pPr>
      <w:r w:rsidRPr="00E62141">
        <w:rPr>
          <w:rFonts w:ascii="Calibri" w:eastAsia="Calibri" w:hAnsi="Calibri" w:cs="Calibri"/>
          <w:b/>
          <w:bCs/>
          <w:sz w:val="22"/>
        </w:rPr>
        <w:tab/>
      </w:r>
      <w:bookmarkStart w:id="78" w:name="_Toc145782946"/>
      <w:bookmarkStart w:id="79" w:name="_Toc145783107"/>
      <w:r w:rsidRPr="00E62141">
        <w:rPr>
          <w:b/>
          <w:bCs/>
        </w:rPr>
        <w:t>8.1</w:t>
      </w:r>
      <w:r w:rsidRPr="00E62141">
        <w:rPr>
          <w:b/>
          <w:bCs/>
        </w:rPr>
        <w:tab/>
        <w:t>Стадии разработки</w:t>
      </w:r>
      <w:bookmarkEnd w:id="78"/>
      <w:bookmarkEnd w:id="79"/>
      <w:r w:rsidRPr="00E62141">
        <w:rPr>
          <w:b/>
          <w:bCs/>
        </w:rPr>
        <w:t xml:space="preserve"> </w:t>
      </w:r>
    </w:p>
    <w:p w14:paraId="3B25C1D9" w14:textId="77777777" w:rsidR="00482C84" w:rsidRDefault="00482C84" w:rsidP="00482C84">
      <w:pPr>
        <w:ind w:left="989" w:right="260"/>
      </w:pPr>
      <w:r>
        <w:t xml:space="preserve">Разработка должна быть проведена в три стадии: </w:t>
      </w:r>
    </w:p>
    <w:p w14:paraId="328A6EA2" w14:textId="77777777" w:rsidR="00482C84" w:rsidRDefault="00482C84" w:rsidP="008E58CD">
      <w:pPr>
        <w:numPr>
          <w:ilvl w:val="0"/>
          <w:numId w:val="24"/>
        </w:numPr>
        <w:ind w:right="260" w:hanging="360"/>
      </w:pPr>
      <w:r>
        <w:t xml:space="preserve">разработка технического задания; </w:t>
      </w:r>
    </w:p>
    <w:p w14:paraId="03C31DAA" w14:textId="77777777" w:rsidR="00482C84" w:rsidRDefault="00482C84" w:rsidP="008E58CD">
      <w:pPr>
        <w:numPr>
          <w:ilvl w:val="0"/>
          <w:numId w:val="24"/>
        </w:numPr>
        <w:ind w:right="260" w:hanging="360"/>
      </w:pPr>
      <w:r>
        <w:t xml:space="preserve">рабочее проектирование; </w:t>
      </w:r>
    </w:p>
    <w:p w14:paraId="6F55A9F1" w14:textId="77777777" w:rsidR="00482C84" w:rsidRDefault="00482C84" w:rsidP="008E58CD">
      <w:pPr>
        <w:numPr>
          <w:ilvl w:val="0"/>
          <w:numId w:val="24"/>
        </w:numPr>
        <w:ind w:right="260" w:hanging="360"/>
      </w:pPr>
      <w:r>
        <w:t xml:space="preserve">внедрение. </w:t>
      </w:r>
    </w:p>
    <w:p w14:paraId="446582AE" w14:textId="77777777" w:rsidR="00482C84" w:rsidRPr="00E62141" w:rsidRDefault="00482C84" w:rsidP="00482C84">
      <w:pPr>
        <w:pStyle w:val="4"/>
        <w:tabs>
          <w:tab w:val="center" w:pos="1144"/>
          <w:tab w:val="center" w:pos="2714"/>
        </w:tabs>
        <w:ind w:left="0" w:firstLine="0"/>
        <w:rPr>
          <w:b/>
          <w:bCs/>
        </w:rPr>
      </w:pPr>
      <w:r w:rsidRPr="00E62141">
        <w:rPr>
          <w:rFonts w:ascii="Calibri" w:eastAsia="Calibri" w:hAnsi="Calibri" w:cs="Calibri"/>
          <w:b/>
          <w:bCs/>
          <w:sz w:val="22"/>
        </w:rPr>
        <w:tab/>
      </w:r>
      <w:bookmarkStart w:id="80" w:name="_Toc145782947"/>
      <w:bookmarkStart w:id="81" w:name="_Toc145783108"/>
      <w:r w:rsidRPr="00E62141">
        <w:rPr>
          <w:b/>
          <w:bCs/>
        </w:rPr>
        <w:t xml:space="preserve">8.2 </w:t>
      </w:r>
      <w:r w:rsidRPr="00E62141">
        <w:rPr>
          <w:b/>
          <w:bCs/>
        </w:rPr>
        <w:tab/>
        <w:t>Этапы разработки</w:t>
      </w:r>
      <w:bookmarkEnd w:id="80"/>
      <w:bookmarkEnd w:id="81"/>
      <w:r w:rsidRPr="00E62141">
        <w:rPr>
          <w:b/>
          <w:bCs/>
        </w:rPr>
        <w:t xml:space="preserve"> </w:t>
      </w:r>
    </w:p>
    <w:p w14:paraId="05531811" w14:textId="77777777" w:rsidR="00482C84" w:rsidRDefault="00482C84" w:rsidP="00482C84">
      <w:pPr>
        <w:ind w:left="989" w:right="260"/>
      </w:pPr>
      <w:r>
        <w:t xml:space="preserve">Этапы разработки представлены ниже: </w:t>
      </w:r>
    </w:p>
    <w:p w14:paraId="5FCF0942" w14:textId="77777777" w:rsidR="00482C84" w:rsidRDefault="00482C84" w:rsidP="008E58CD">
      <w:pPr>
        <w:numPr>
          <w:ilvl w:val="0"/>
          <w:numId w:val="25"/>
        </w:numPr>
        <w:ind w:right="260" w:hanging="360"/>
      </w:pPr>
      <w:r>
        <w:t xml:space="preserve">выработка требований; </w:t>
      </w:r>
    </w:p>
    <w:p w14:paraId="24A314F3" w14:textId="77777777" w:rsidR="00482C84" w:rsidRDefault="00482C84" w:rsidP="008E58CD">
      <w:pPr>
        <w:numPr>
          <w:ilvl w:val="0"/>
          <w:numId w:val="25"/>
        </w:numPr>
        <w:ind w:right="260" w:hanging="360"/>
      </w:pPr>
      <w:r>
        <w:t xml:space="preserve">разработка алгоритмы; </w:t>
      </w:r>
    </w:p>
    <w:p w14:paraId="1F677E4E" w14:textId="77777777" w:rsidR="00482C84" w:rsidRDefault="00482C84" w:rsidP="008E58CD">
      <w:pPr>
        <w:numPr>
          <w:ilvl w:val="0"/>
          <w:numId w:val="25"/>
        </w:numPr>
        <w:ind w:right="260" w:hanging="360"/>
      </w:pPr>
      <w:r>
        <w:t xml:space="preserve">кодирование; </w:t>
      </w:r>
    </w:p>
    <w:p w14:paraId="60652983" w14:textId="77777777" w:rsidR="00482C84" w:rsidRDefault="00482C84" w:rsidP="008E58CD">
      <w:pPr>
        <w:numPr>
          <w:ilvl w:val="0"/>
          <w:numId w:val="25"/>
        </w:numPr>
        <w:ind w:right="260" w:hanging="360"/>
      </w:pPr>
      <w:r>
        <w:t xml:space="preserve">отладка; </w:t>
      </w:r>
    </w:p>
    <w:p w14:paraId="23F662C1" w14:textId="77777777" w:rsidR="00482C84" w:rsidRDefault="00482C84" w:rsidP="008E58CD">
      <w:pPr>
        <w:numPr>
          <w:ilvl w:val="0"/>
          <w:numId w:val="25"/>
        </w:numPr>
        <w:ind w:right="260" w:hanging="360"/>
      </w:pPr>
      <w:r>
        <w:t xml:space="preserve">тестирование. </w:t>
      </w:r>
    </w:p>
    <w:p w14:paraId="3E3749A0" w14:textId="77777777" w:rsidR="00482C84" w:rsidRPr="00E62141" w:rsidRDefault="00482C84" w:rsidP="00482C84">
      <w:pPr>
        <w:pStyle w:val="4"/>
        <w:tabs>
          <w:tab w:val="center" w:pos="1144"/>
          <w:tab w:val="center" w:pos="3274"/>
        </w:tabs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tab/>
      </w:r>
      <w:bookmarkStart w:id="82" w:name="_Toc145782948"/>
      <w:bookmarkStart w:id="83" w:name="_Toc145783109"/>
      <w:r w:rsidRPr="00E62141">
        <w:rPr>
          <w:b/>
          <w:bCs/>
        </w:rPr>
        <w:t xml:space="preserve">8.3 </w:t>
      </w:r>
      <w:r w:rsidRPr="00E62141">
        <w:rPr>
          <w:b/>
          <w:bCs/>
        </w:rPr>
        <w:tab/>
        <w:t>Содержание работ по этапам</w:t>
      </w:r>
      <w:bookmarkEnd w:id="82"/>
      <w:bookmarkEnd w:id="83"/>
      <w:r w:rsidRPr="00E62141">
        <w:rPr>
          <w:b/>
          <w:bCs/>
        </w:rPr>
        <w:t xml:space="preserve"> </w:t>
      </w:r>
    </w:p>
    <w:p w14:paraId="6A104BD9" w14:textId="77777777" w:rsidR="00482C84" w:rsidRDefault="00482C84" w:rsidP="00E62141">
      <w:pPr>
        <w:spacing w:after="0" w:line="357" w:lineRule="auto"/>
        <w:ind w:left="142" w:right="260" w:firstLine="852"/>
      </w:pPr>
      <w:r>
        <w:t xml:space="preserve">Подробное раскрытие этапов разработки информационной системы: </w:t>
      </w:r>
    </w:p>
    <w:p w14:paraId="0E3AC40A" w14:textId="508CA4C4" w:rsidR="00482C84" w:rsidRDefault="00482C84" w:rsidP="00E62141">
      <w:pPr>
        <w:spacing w:after="0" w:line="357" w:lineRule="auto"/>
        <w:ind w:left="142" w:right="260" w:firstLine="852"/>
      </w:pPr>
      <w:r>
        <w:t>Выработка требований: на данном этапе происходит подробное описание данных,</w:t>
      </w:r>
      <w:r w:rsidR="00E62141" w:rsidRPr="00E62141">
        <w:t xml:space="preserve"> </w:t>
      </w:r>
      <w:r>
        <w:t>осуществляется описание функциональных требований к программе, разработка</w:t>
      </w:r>
      <w:r w:rsidR="00E62141" w:rsidRPr="00E62141">
        <w:t xml:space="preserve"> </w:t>
      </w:r>
      <w:r>
        <w:t xml:space="preserve">диалоговых функций для взаимодействия пользователя и программы. </w:t>
      </w:r>
    </w:p>
    <w:p w14:paraId="7F7F5EF0" w14:textId="3E99E4F2" w:rsidR="00482C84" w:rsidRDefault="00482C84" w:rsidP="00E62141">
      <w:pPr>
        <w:spacing w:after="0" w:line="357" w:lineRule="auto"/>
        <w:ind w:left="142" w:right="260" w:firstLine="852"/>
      </w:pPr>
      <w:r>
        <w:t xml:space="preserve">Разработка алгоритмы: на этом этапе разработки устанавливается последовательность функций и необходимых действий для получения итоговой программы. </w:t>
      </w:r>
    </w:p>
    <w:p w14:paraId="546A1CF0" w14:textId="26A268D9" w:rsidR="00482C84" w:rsidRDefault="00482C84" w:rsidP="00E62141">
      <w:pPr>
        <w:spacing w:after="0" w:line="357" w:lineRule="auto"/>
        <w:ind w:left="142" w:right="260" w:firstLine="852"/>
      </w:pPr>
      <w:r>
        <w:t xml:space="preserve">Кодирование: после составления требований к программе и разработки алгоритма осуществляется запись программы на языке программирования Python 3. Результатом данного этапа является готовая программа. </w:t>
      </w:r>
    </w:p>
    <w:p w14:paraId="05E517DB" w14:textId="074C6F6A" w:rsidR="00482C84" w:rsidRDefault="00482C84" w:rsidP="00E62141">
      <w:pPr>
        <w:spacing w:after="0" w:line="357" w:lineRule="auto"/>
        <w:ind w:left="142" w:right="260" w:firstLine="852"/>
      </w:pPr>
      <w:r>
        <w:t xml:space="preserve">Отладка: на данном этапе программы осуществляется проверка программы на ошибки и их устранение. </w:t>
      </w:r>
    </w:p>
    <w:p w14:paraId="40D0D8EB" w14:textId="1A5AF2CD" w:rsidR="00482C84" w:rsidRDefault="00482C84" w:rsidP="00E62141">
      <w:pPr>
        <w:spacing w:after="0" w:line="357" w:lineRule="auto"/>
        <w:ind w:left="142" w:right="260" w:firstLine="852"/>
      </w:pPr>
      <w:r>
        <w:t xml:space="preserve">Тестирование: на этапе тестирования проходит проверка поведения программы при наборе входных данных, правильных и специально неправильно введенных данных. </w:t>
      </w:r>
    </w:p>
    <w:p w14:paraId="271E773B" w14:textId="77777777" w:rsidR="00482C84" w:rsidRDefault="00482C84" w:rsidP="00482C84">
      <w:pPr>
        <w:spacing w:after="115" w:line="259" w:lineRule="auto"/>
        <w:ind w:left="142" w:right="0" w:firstLine="0"/>
        <w:jc w:val="left"/>
      </w:pPr>
      <w:r>
        <w:t xml:space="preserve"> </w:t>
      </w:r>
    </w:p>
    <w:p w14:paraId="56D0CD53" w14:textId="77777777" w:rsidR="00482C84" w:rsidRDefault="00482C84" w:rsidP="00482C84">
      <w:pPr>
        <w:spacing w:after="112" w:line="259" w:lineRule="auto"/>
        <w:ind w:left="994" w:right="0" w:firstLine="0"/>
        <w:jc w:val="left"/>
      </w:pPr>
      <w:r>
        <w:t xml:space="preserve"> </w:t>
      </w:r>
    </w:p>
    <w:p w14:paraId="2361E084" w14:textId="77777777" w:rsidR="00482C84" w:rsidRDefault="00482C84" w:rsidP="00482C84">
      <w:pPr>
        <w:spacing w:after="0" w:line="259" w:lineRule="auto"/>
        <w:ind w:left="994" w:right="0" w:firstLine="0"/>
        <w:jc w:val="left"/>
      </w:pPr>
      <w:r>
        <w:t xml:space="preserve"> </w:t>
      </w:r>
    </w:p>
    <w:p w14:paraId="7CEEE8FD" w14:textId="77777777" w:rsidR="00482C84" w:rsidRPr="00E62141" w:rsidRDefault="00482C84" w:rsidP="00482C84">
      <w:pPr>
        <w:pStyle w:val="1"/>
        <w:tabs>
          <w:tab w:val="center" w:pos="1054"/>
          <w:tab w:val="center" w:pos="3189"/>
        </w:tabs>
        <w:spacing w:after="155"/>
        <w:ind w:left="0" w:firstLine="0"/>
        <w:rPr>
          <w:b/>
          <w:bCs/>
        </w:rPr>
      </w:pPr>
      <w:r>
        <w:rPr>
          <w:rFonts w:ascii="Calibri" w:eastAsia="Calibri" w:hAnsi="Calibri" w:cs="Calibri"/>
          <w:sz w:val="22"/>
        </w:rPr>
        <w:lastRenderedPageBreak/>
        <w:tab/>
      </w:r>
      <w:bookmarkStart w:id="84" w:name="_Toc145782949"/>
      <w:bookmarkStart w:id="85" w:name="_Toc145783110"/>
      <w:r w:rsidRPr="00E62141">
        <w:rPr>
          <w:b/>
          <w:bCs/>
        </w:rPr>
        <w:t>9</w:t>
      </w:r>
      <w:r w:rsidRPr="00E62141">
        <w:rPr>
          <w:b/>
          <w:bCs/>
        </w:rPr>
        <w:tab/>
        <w:t>Порядок контроля и приемки</w:t>
      </w:r>
      <w:bookmarkEnd w:id="84"/>
      <w:bookmarkEnd w:id="85"/>
      <w:r w:rsidRPr="00E62141">
        <w:rPr>
          <w:b/>
          <w:bCs/>
        </w:rPr>
        <w:t xml:space="preserve"> </w:t>
      </w:r>
    </w:p>
    <w:p w14:paraId="746D2539" w14:textId="77777777" w:rsidR="00482C84" w:rsidRPr="007E3E3B" w:rsidRDefault="00482C84" w:rsidP="007E3E3B">
      <w:pPr>
        <w:pStyle w:val="4"/>
        <w:tabs>
          <w:tab w:val="left" w:pos="993"/>
          <w:tab w:val="center" w:pos="1144"/>
          <w:tab w:val="center" w:pos="2694"/>
        </w:tabs>
        <w:ind w:left="0" w:firstLine="0"/>
        <w:rPr>
          <w:b/>
          <w:bCs/>
        </w:rPr>
      </w:pPr>
      <w:r w:rsidRPr="007E3E3B">
        <w:rPr>
          <w:b/>
          <w:bCs/>
        </w:rPr>
        <w:tab/>
      </w:r>
      <w:bookmarkStart w:id="86" w:name="_Toc145782950"/>
      <w:bookmarkStart w:id="87" w:name="_Toc145783111"/>
      <w:r w:rsidRPr="007E3E3B">
        <w:rPr>
          <w:b/>
          <w:bCs/>
        </w:rPr>
        <w:t>9.1</w:t>
      </w:r>
      <w:r w:rsidRPr="007E3E3B">
        <w:rPr>
          <w:b/>
          <w:bCs/>
        </w:rPr>
        <w:tab/>
        <w:t>Виды испытаний</w:t>
      </w:r>
      <w:bookmarkEnd w:id="86"/>
      <w:bookmarkEnd w:id="87"/>
      <w:r w:rsidRPr="007E3E3B">
        <w:rPr>
          <w:b/>
          <w:bCs/>
        </w:rPr>
        <w:t xml:space="preserve"> </w:t>
      </w:r>
    </w:p>
    <w:p w14:paraId="1A39EA87" w14:textId="77777777" w:rsidR="00482C84" w:rsidRDefault="00482C84" w:rsidP="00482C84">
      <w:pPr>
        <w:spacing w:after="0" w:line="364" w:lineRule="auto"/>
        <w:ind w:left="142" w:right="260" w:firstLine="852"/>
      </w:pPr>
      <w:r>
        <w:t xml:space="preserve">Приемо-сдаточные </w:t>
      </w:r>
      <w:r>
        <w:tab/>
        <w:t xml:space="preserve">испытания </w:t>
      </w:r>
      <w:r>
        <w:tab/>
        <w:t xml:space="preserve">программы </w:t>
      </w:r>
      <w:r>
        <w:tab/>
        <w:t xml:space="preserve">должны </w:t>
      </w:r>
      <w:r>
        <w:tab/>
        <w:t xml:space="preserve">проводиться </w:t>
      </w:r>
      <w:r>
        <w:tab/>
        <w:t xml:space="preserve">согласно разработанной и согласованной «Программы и методики испытаний». </w:t>
      </w:r>
    </w:p>
    <w:p w14:paraId="3AE70965" w14:textId="77777777" w:rsidR="00482C84" w:rsidRDefault="00482C84" w:rsidP="00482C84">
      <w:pPr>
        <w:ind w:left="989" w:right="260"/>
      </w:pPr>
      <w:r>
        <w:t xml:space="preserve">Во время испытаний проверить работу программу по следующим позициям: </w:t>
      </w:r>
    </w:p>
    <w:p w14:paraId="4C60450D" w14:textId="77777777" w:rsidR="00482C84" w:rsidRDefault="00482C84" w:rsidP="008E58CD">
      <w:pPr>
        <w:numPr>
          <w:ilvl w:val="0"/>
          <w:numId w:val="26"/>
        </w:numPr>
        <w:ind w:right="260" w:hanging="360"/>
      </w:pPr>
      <w:r>
        <w:t xml:space="preserve">набор функциональных тестов; </w:t>
      </w:r>
    </w:p>
    <w:p w14:paraId="465D367F" w14:textId="77777777" w:rsidR="008E58CD" w:rsidRDefault="00482C84" w:rsidP="008E58CD">
      <w:pPr>
        <w:numPr>
          <w:ilvl w:val="0"/>
          <w:numId w:val="26"/>
        </w:numPr>
        <w:ind w:right="260" w:hanging="360"/>
      </w:pPr>
      <w:r>
        <w:t xml:space="preserve">корректное функционирование заданных в техническом задании функций; </w:t>
      </w:r>
    </w:p>
    <w:p w14:paraId="055B7CCA" w14:textId="6F9F1E60" w:rsidR="00482C84" w:rsidRDefault="00482C84" w:rsidP="008E58CD">
      <w:pPr>
        <w:numPr>
          <w:ilvl w:val="0"/>
          <w:numId w:val="26"/>
        </w:numPr>
        <w:ind w:right="260" w:hanging="360"/>
      </w:pPr>
      <w:r>
        <w:t xml:space="preserve">возможность функционирования на ЭВМ с указанными минимальными системными требованиями. </w:t>
      </w:r>
    </w:p>
    <w:p w14:paraId="21CF1113" w14:textId="03A076A7" w:rsidR="00482C84" w:rsidRPr="007E3E3B" w:rsidRDefault="00482C84" w:rsidP="007E3E3B">
      <w:pPr>
        <w:pStyle w:val="4"/>
        <w:tabs>
          <w:tab w:val="center" w:pos="1144"/>
          <w:tab w:val="center" w:pos="2694"/>
        </w:tabs>
        <w:ind w:left="0" w:firstLine="0"/>
        <w:rPr>
          <w:b/>
          <w:bCs/>
        </w:rPr>
      </w:pPr>
      <w:r w:rsidRPr="007E3E3B">
        <w:rPr>
          <w:b/>
          <w:bCs/>
        </w:rPr>
        <w:tab/>
      </w:r>
      <w:bookmarkStart w:id="88" w:name="_Toc145782951"/>
      <w:bookmarkStart w:id="89" w:name="_Toc145783112"/>
      <w:r w:rsidRPr="007E3E3B">
        <w:rPr>
          <w:b/>
          <w:bCs/>
        </w:rPr>
        <w:t>9.2</w:t>
      </w:r>
      <w:r w:rsidRPr="007E3E3B">
        <w:rPr>
          <w:b/>
          <w:bCs/>
        </w:rPr>
        <w:tab/>
        <w:t>Общие требования</w:t>
      </w:r>
      <w:bookmarkEnd w:id="88"/>
      <w:bookmarkEnd w:id="89"/>
      <w:r w:rsidRPr="007E3E3B">
        <w:rPr>
          <w:b/>
          <w:bCs/>
        </w:rPr>
        <w:t xml:space="preserve"> </w:t>
      </w:r>
    </w:p>
    <w:p w14:paraId="1FCEC884" w14:textId="21446808" w:rsidR="00482C84" w:rsidRDefault="00482C84" w:rsidP="00482C84">
      <w:pPr>
        <w:spacing w:after="0" w:line="359" w:lineRule="auto"/>
        <w:ind w:left="127" w:right="0" w:firstLine="842"/>
        <w:jc w:val="left"/>
      </w:pPr>
      <w:r>
        <w:t>Приемо-сдаточные испытания должны проходить в формате защиты результатов разработки</w:t>
      </w:r>
      <w:r w:rsidR="00E62141" w:rsidRPr="00E62141">
        <w:t xml:space="preserve"> </w:t>
      </w:r>
      <w:r>
        <w:t>перед специально сформированной комиссией, включающей представителей заказчика в</w:t>
      </w:r>
      <w:r w:rsidR="00E62141" w:rsidRPr="00E62141">
        <w:t xml:space="preserve"> </w:t>
      </w:r>
      <w:r>
        <w:t xml:space="preserve">соответствии с разработанной программой и методикой испытаний. </w:t>
      </w:r>
    </w:p>
    <w:p w14:paraId="5AEF35C9" w14:textId="77777777" w:rsidR="00482C84" w:rsidRDefault="00482C84" w:rsidP="00482C84">
      <w:pPr>
        <w:spacing w:line="356" w:lineRule="auto"/>
        <w:ind w:left="142" w:right="260" w:firstLine="852"/>
      </w:pPr>
      <w:r>
        <w:t xml:space="preserve">Комиссии должны быть представлены разработанные документы, программа и доклад длительность не более пяти минут. </w:t>
      </w:r>
    </w:p>
    <w:p w14:paraId="73B2D4E4" w14:textId="77777777" w:rsidR="00880ED3" w:rsidRDefault="00880ED3"/>
    <w:sectPr w:rsidR="00880ED3" w:rsidSect="007E3E3B">
      <w:footerReference w:type="first" r:id="rId15"/>
      <w:type w:val="continuous"/>
      <w:pgSz w:w="11906" w:h="16838"/>
      <w:pgMar w:top="1135" w:right="293" w:bottom="1527" w:left="991" w:header="720" w:footer="7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D24F" w14:textId="77777777" w:rsidR="00127255" w:rsidRDefault="00127255">
      <w:pPr>
        <w:spacing w:after="0" w:line="240" w:lineRule="auto"/>
      </w:pPr>
      <w:r>
        <w:separator/>
      </w:r>
    </w:p>
  </w:endnote>
  <w:endnote w:type="continuationSeparator" w:id="0">
    <w:p w14:paraId="1CDC4FA0" w14:textId="77777777" w:rsidR="00127255" w:rsidRDefault="0012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5A5" w14:textId="77777777" w:rsidR="003B36C5" w:rsidRDefault="00482C84">
    <w:pPr>
      <w:spacing w:after="6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5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D670BDD" w14:textId="77777777" w:rsidR="003B36C5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CEA" w14:textId="1EE60562" w:rsidR="003B36C5" w:rsidRDefault="00127255" w:rsidP="007E3E3B">
    <w:pPr>
      <w:spacing w:after="6" w:line="259" w:lineRule="auto"/>
      <w:ind w:left="0" w:firstLine="0"/>
    </w:pPr>
  </w:p>
  <w:p w14:paraId="29CB9B61" w14:textId="77777777" w:rsidR="003B36C5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A749" w14:textId="7AFFDC07" w:rsidR="003B36C5" w:rsidRDefault="00127255" w:rsidP="007E3E3B">
    <w:pPr>
      <w:spacing w:after="6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471537"/>
      <w:docPartObj>
        <w:docPartGallery w:val="Page Numbers (Bottom of Page)"/>
        <w:docPartUnique/>
      </w:docPartObj>
    </w:sdtPr>
    <w:sdtContent>
      <w:p w14:paraId="47410980" w14:textId="646DEB18" w:rsidR="007E3E3B" w:rsidRDefault="007E3E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1FB36" w14:textId="77777777" w:rsidR="007E3E3B" w:rsidRDefault="007E3E3B" w:rsidP="007E3E3B">
    <w:pPr>
      <w:spacing w:after="6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0BFA" w14:textId="77777777" w:rsidR="00127255" w:rsidRDefault="00127255">
      <w:pPr>
        <w:spacing w:after="0" w:line="240" w:lineRule="auto"/>
      </w:pPr>
      <w:r>
        <w:separator/>
      </w:r>
    </w:p>
  </w:footnote>
  <w:footnote w:type="continuationSeparator" w:id="0">
    <w:p w14:paraId="1C4BA949" w14:textId="77777777" w:rsidR="00127255" w:rsidRDefault="0012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482"/>
    <w:multiLevelType w:val="hybridMultilevel"/>
    <w:tmpl w:val="6BB0B4B8"/>
    <w:lvl w:ilvl="0" w:tplc="0406D2D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8FF48B9"/>
    <w:multiLevelType w:val="hybridMultilevel"/>
    <w:tmpl w:val="5BD68886"/>
    <w:lvl w:ilvl="0" w:tplc="E5EE7026">
      <w:start w:val="1"/>
      <w:numFmt w:val="bullet"/>
      <w:lvlText w:val="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6497C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E1A1A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F21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C05DE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27A5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A51C0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2F4BA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C1362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51DDC"/>
    <w:multiLevelType w:val="hybridMultilevel"/>
    <w:tmpl w:val="61BE1592"/>
    <w:lvl w:ilvl="0" w:tplc="F02EA6A4">
      <w:start w:val="1"/>
      <w:numFmt w:val="bullet"/>
      <w:lvlText w:val="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A0F92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83446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A9E14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A748E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26A36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8A462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ECFDE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92263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7802A5"/>
    <w:multiLevelType w:val="hybridMultilevel"/>
    <w:tmpl w:val="27E8647C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19A74E88"/>
    <w:multiLevelType w:val="hybridMultilevel"/>
    <w:tmpl w:val="0E8C6908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D2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4885"/>
    <w:multiLevelType w:val="hybridMultilevel"/>
    <w:tmpl w:val="D9563D12"/>
    <w:lvl w:ilvl="0" w:tplc="0406D2DC">
      <w:start w:val="1"/>
      <w:numFmt w:val="bullet"/>
      <w:lvlText w:val=""/>
      <w:lvlJc w:val="left"/>
      <w:pPr>
        <w:ind w:left="14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8B7F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E84B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0356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299C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6590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0374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88D9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CF76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F834B8"/>
    <w:multiLevelType w:val="hybridMultilevel"/>
    <w:tmpl w:val="7820CC6C"/>
    <w:lvl w:ilvl="0" w:tplc="0406D2DC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7" w15:restartNumberingAfterBreak="0">
    <w:nsid w:val="2A566F5C"/>
    <w:multiLevelType w:val="hybridMultilevel"/>
    <w:tmpl w:val="BD8AD648"/>
    <w:lvl w:ilvl="0" w:tplc="1ADA8AD0">
      <w:start w:val="1"/>
      <w:numFmt w:val="bullet"/>
      <w:lvlText w:val="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E9B94">
      <w:start w:val="1"/>
      <w:numFmt w:val="bullet"/>
      <w:lvlText w:val="o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64A08">
      <w:start w:val="1"/>
      <w:numFmt w:val="bullet"/>
      <w:lvlText w:val="▪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6E3C0">
      <w:start w:val="1"/>
      <w:numFmt w:val="bullet"/>
      <w:lvlText w:val="•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CB838">
      <w:start w:val="1"/>
      <w:numFmt w:val="bullet"/>
      <w:lvlText w:val="o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0721C">
      <w:start w:val="1"/>
      <w:numFmt w:val="bullet"/>
      <w:lvlText w:val="▪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EE466">
      <w:start w:val="1"/>
      <w:numFmt w:val="bullet"/>
      <w:lvlText w:val="•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65266">
      <w:start w:val="1"/>
      <w:numFmt w:val="bullet"/>
      <w:lvlText w:val="o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841B4">
      <w:start w:val="1"/>
      <w:numFmt w:val="bullet"/>
      <w:lvlText w:val="▪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AE79CC"/>
    <w:multiLevelType w:val="hybridMultilevel"/>
    <w:tmpl w:val="8F6E1644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26E0A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C4CE4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2C66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04C6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571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C8F7E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4A4E8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A058E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DB3C8F"/>
    <w:multiLevelType w:val="hybridMultilevel"/>
    <w:tmpl w:val="E8DCD8BE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D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D2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5D6B"/>
    <w:multiLevelType w:val="hybridMultilevel"/>
    <w:tmpl w:val="3E7A4948"/>
    <w:lvl w:ilvl="0" w:tplc="C9C418CE">
      <w:start w:val="1"/>
      <w:numFmt w:val="bullet"/>
      <w:lvlText w:val="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8B7F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E84B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0356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299C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6590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0374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88D9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CF76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313760"/>
    <w:multiLevelType w:val="hybridMultilevel"/>
    <w:tmpl w:val="5908EF5A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886D0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CDA46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8480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6E7C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5B6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47478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486CC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8639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8C4523"/>
    <w:multiLevelType w:val="hybridMultilevel"/>
    <w:tmpl w:val="39A28C64"/>
    <w:lvl w:ilvl="0" w:tplc="49EAFE30">
      <w:start w:val="1"/>
      <w:numFmt w:val="bullet"/>
      <w:lvlText w:val="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C6E18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C9BC0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6EFD0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2D7E0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8324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A07EC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B390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C6FB4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9D40DB"/>
    <w:multiLevelType w:val="hybridMultilevel"/>
    <w:tmpl w:val="9634B50C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4" w15:restartNumberingAfterBreak="0">
    <w:nsid w:val="3F0F6754"/>
    <w:multiLevelType w:val="hybridMultilevel"/>
    <w:tmpl w:val="7EC4B866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D3304"/>
    <w:multiLevelType w:val="hybridMultilevel"/>
    <w:tmpl w:val="DF484E24"/>
    <w:lvl w:ilvl="0" w:tplc="39967E14">
      <w:start w:val="1"/>
      <w:numFmt w:val="bullet"/>
      <w:lvlText w:val="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4DCC4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8ED3C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AF78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69ADC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7E40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57D0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E7B70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481B4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170B1A"/>
    <w:multiLevelType w:val="hybridMultilevel"/>
    <w:tmpl w:val="363861F0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6497C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E1A1A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F21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C05DE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27A5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A51C0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2F4BA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C1362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885600"/>
    <w:multiLevelType w:val="hybridMultilevel"/>
    <w:tmpl w:val="FCF286C8"/>
    <w:lvl w:ilvl="0" w:tplc="40F41A42">
      <w:start w:val="1"/>
      <w:numFmt w:val="bullet"/>
      <w:lvlText w:val="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8790A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E5E9A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4A9B0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E5DBC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48DB2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264F2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63FAE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64A0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8E2315"/>
    <w:multiLevelType w:val="hybridMultilevel"/>
    <w:tmpl w:val="4DE260A6"/>
    <w:lvl w:ilvl="0" w:tplc="0406D2DC">
      <w:start w:val="1"/>
      <w:numFmt w:val="bullet"/>
      <w:lvlText w:val=""/>
      <w:lvlJc w:val="left"/>
      <w:pPr>
        <w:ind w:left="17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4DCC4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8ED3C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AF78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69ADC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7E40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57D0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E7B70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481B4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9D54D3"/>
    <w:multiLevelType w:val="hybridMultilevel"/>
    <w:tmpl w:val="E3A860AE"/>
    <w:lvl w:ilvl="0" w:tplc="6EB69F2A">
      <w:start w:val="1"/>
      <w:numFmt w:val="bullet"/>
      <w:lvlText w:val="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E1B9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0AC8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4FA5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62EB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084D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5CD18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AC0E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A64D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2B2EEC"/>
    <w:multiLevelType w:val="hybridMultilevel"/>
    <w:tmpl w:val="B32C1484"/>
    <w:lvl w:ilvl="0" w:tplc="0419000F">
      <w:start w:val="1"/>
      <w:numFmt w:val="decimal"/>
      <w:lvlText w:val="%1."/>
      <w:lvlJc w:val="left"/>
      <w:pPr>
        <w:ind w:left="2074" w:hanging="360"/>
      </w:p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1" w15:restartNumberingAfterBreak="0">
    <w:nsid w:val="6B585D22"/>
    <w:multiLevelType w:val="hybridMultilevel"/>
    <w:tmpl w:val="6E1227A8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2" w15:restartNumberingAfterBreak="0">
    <w:nsid w:val="73AA1066"/>
    <w:multiLevelType w:val="hybridMultilevel"/>
    <w:tmpl w:val="760038C4"/>
    <w:lvl w:ilvl="0" w:tplc="46023598">
      <w:start w:val="1"/>
      <w:numFmt w:val="bullet"/>
      <w:lvlText w:val="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26E0A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C4CE4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2C66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04C6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571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C8F7E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4A4E8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A058E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105A11"/>
    <w:multiLevelType w:val="hybridMultilevel"/>
    <w:tmpl w:val="32CE71B8"/>
    <w:lvl w:ilvl="0" w:tplc="0406D2DC">
      <w:start w:val="1"/>
      <w:numFmt w:val="bullet"/>
      <w:lvlText w:val="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4" w15:restartNumberingAfterBreak="0">
    <w:nsid w:val="78325B65"/>
    <w:multiLevelType w:val="hybridMultilevel"/>
    <w:tmpl w:val="176CE55C"/>
    <w:lvl w:ilvl="0" w:tplc="8F4CE22C">
      <w:start w:val="1"/>
      <w:numFmt w:val="bullet"/>
      <w:lvlText w:val="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886D0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CDA46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8480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6E7C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5B6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47478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486CC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8639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DB437E"/>
    <w:multiLevelType w:val="hybridMultilevel"/>
    <w:tmpl w:val="FB9A00C2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C6E18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C9BC0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6EFD0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2D7E0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8324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A07EC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B390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C6FB4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C23EA2"/>
    <w:multiLevelType w:val="hybridMultilevel"/>
    <w:tmpl w:val="40A44244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D2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7"/>
  </w:num>
  <w:num w:numId="5">
    <w:abstractNumId w:val="24"/>
  </w:num>
  <w:num w:numId="6">
    <w:abstractNumId w:val="2"/>
  </w:num>
  <w:num w:numId="7">
    <w:abstractNumId w:val="19"/>
  </w:num>
  <w:num w:numId="8">
    <w:abstractNumId w:val="1"/>
  </w:num>
  <w:num w:numId="9">
    <w:abstractNumId w:val="22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18"/>
  </w:num>
  <w:num w:numId="15">
    <w:abstractNumId w:val="21"/>
  </w:num>
  <w:num w:numId="16">
    <w:abstractNumId w:val="3"/>
  </w:num>
  <w:num w:numId="17">
    <w:abstractNumId w:val="23"/>
  </w:num>
  <w:num w:numId="18">
    <w:abstractNumId w:val="11"/>
  </w:num>
  <w:num w:numId="19">
    <w:abstractNumId w:val="0"/>
  </w:num>
  <w:num w:numId="20">
    <w:abstractNumId w:val="14"/>
  </w:num>
  <w:num w:numId="21">
    <w:abstractNumId w:val="26"/>
  </w:num>
  <w:num w:numId="22">
    <w:abstractNumId w:val="4"/>
  </w:num>
  <w:num w:numId="23">
    <w:abstractNumId w:val="9"/>
  </w:num>
  <w:num w:numId="24">
    <w:abstractNumId w:val="16"/>
  </w:num>
  <w:num w:numId="25">
    <w:abstractNumId w:val="8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84"/>
    <w:rsid w:val="00011B33"/>
    <w:rsid w:val="00127255"/>
    <w:rsid w:val="001933E2"/>
    <w:rsid w:val="00291426"/>
    <w:rsid w:val="00482C84"/>
    <w:rsid w:val="005C1297"/>
    <w:rsid w:val="007866E1"/>
    <w:rsid w:val="007977B7"/>
    <w:rsid w:val="007E3E3B"/>
    <w:rsid w:val="00880ED3"/>
    <w:rsid w:val="00896F03"/>
    <w:rsid w:val="008E58CD"/>
    <w:rsid w:val="00A651B0"/>
    <w:rsid w:val="00B7619E"/>
    <w:rsid w:val="00D1650E"/>
    <w:rsid w:val="00D91E73"/>
    <w:rsid w:val="00E60576"/>
    <w:rsid w:val="00E62141"/>
    <w:rsid w:val="00F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BB7B"/>
  <w15:chartTrackingRefBased/>
  <w15:docId w15:val="{2C7FB25F-9019-41A7-A37E-9A621D57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84"/>
    <w:pPr>
      <w:spacing w:after="132" w:line="270" w:lineRule="auto"/>
      <w:ind w:left="10" w:right="13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482C84"/>
    <w:pPr>
      <w:keepNext/>
      <w:keepLines/>
      <w:spacing w:after="118"/>
      <w:ind w:left="152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82C84"/>
    <w:pPr>
      <w:keepNext/>
      <w:keepLines/>
      <w:spacing w:after="118"/>
      <w:ind w:left="152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82C84"/>
    <w:pPr>
      <w:keepNext/>
      <w:keepLines/>
      <w:spacing w:after="118"/>
      <w:ind w:left="152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482C84"/>
    <w:pPr>
      <w:keepNext/>
      <w:keepLines/>
      <w:spacing w:after="118"/>
      <w:ind w:left="152" w:hanging="10"/>
      <w:outlineLvl w:val="3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482C84"/>
    <w:pPr>
      <w:keepNext/>
      <w:keepLines/>
      <w:spacing w:after="118"/>
      <w:ind w:left="152" w:hanging="10"/>
      <w:outlineLvl w:val="4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hidden/>
    <w:uiPriority w:val="39"/>
    <w:rsid w:val="00482C84"/>
    <w:pPr>
      <w:spacing w:before="240" w:after="120" w:line="270" w:lineRule="auto"/>
      <w:ind w:right="132" w:hanging="10"/>
    </w:pPr>
    <w:rPr>
      <w:rFonts w:eastAsia="Times New Roman" w:cstheme="minorHAnsi"/>
      <w:b/>
      <w:bCs/>
      <w:color w:val="000000"/>
      <w:sz w:val="20"/>
      <w:szCs w:val="20"/>
      <w:lang w:eastAsia="ru-RU"/>
    </w:rPr>
  </w:style>
  <w:style w:type="paragraph" w:styleId="21">
    <w:name w:val="toc 2"/>
    <w:hidden/>
    <w:uiPriority w:val="39"/>
    <w:rsid w:val="00482C84"/>
    <w:pPr>
      <w:spacing w:before="120" w:after="0" w:line="270" w:lineRule="auto"/>
      <w:ind w:left="240" w:right="132" w:hanging="10"/>
    </w:pPr>
    <w:rPr>
      <w:rFonts w:eastAsia="Times New Roman" w:cstheme="minorHAnsi"/>
      <w:i/>
      <w:iCs/>
      <w:color w:val="000000"/>
      <w:sz w:val="20"/>
      <w:szCs w:val="20"/>
      <w:lang w:eastAsia="ru-RU"/>
    </w:rPr>
  </w:style>
  <w:style w:type="paragraph" w:styleId="31">
    <w:name w:val="toc 3"/>
    <w:hidden/>
    <w:uiPriority w:val="39"/>
    <w:rsid w:val="00482C84"/>
    <w:pPr>
      <w:spacing w:after="0" w:line="270" w:lineRule="auto"/>
      <w:ind w:left="48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41">
    <w:name w:val="toc 4"/>
    <w:hidden/>
    <w:uiPriority w:val="39"/>
    <w:rsid w:val="00482C84"/>
    <w:pPr>
      <w:spacing w:after="0" w:line="270" w:lineRule="auto"/>
      <w:ind w:left="72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51">
    <w:name w:val="toc 5"/>
    <w:hidden/>
    <w:uiPriority w:val="39"/>
    <w:rsid w:val="00482C84"/>
    <w:pPr>
      <w:spacing w:after="0" w:line="270" w:lineRule="auto"/>
      <w:ind w:left="96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6">
    <w:name w:val="toc 6"/>
    <w:hidden/>
    <w:rsid w:val="00482C84"/>
    <w:pPr>
      <w:spacing w:after="0" w:line="270" w:lineRule="auto"/>
      <w:ind w:left="120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table" w:customStyle="1" w:styleId="TableGrid">
    <w:name w:val="TableGrid"/>
    <w:rsid w:val="00482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05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8C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E3E3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3E3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3E3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3E3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0F9-5E35-47E1-A431-2ABFB46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qwe qwe</cp:lastModifiedBy>
  <cp:revision>5</cp:revision>
  <dcterms:created xsi:type="dcterms:W3CDTF">2023-09-15T07:00:00Z</dcterms:created>
  <dcterms:modified xsi:type="dcterms:W3CDTF">2023-09-16T16:19:00Z</dcterms:modified>
</cp:coreProperties>
</file>